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66B4" w14:textId="77777777" w:rsidR="006D611E" w:rsidRPr="00AE5CBA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AE5CBA">
        <w:rPr>
          <w:rFonts w:ascii="Calibri" w:hAnsi="Calibri" w:cs="Calibri"/>
          <w:b/>
          <w:bCs/>
          <w:spacing w:val="2"/>
          <w:sz w:val="28"/>
          <w:szCs w:val="28"/>
        </w:rPr>
        <w:t>Přehled</w:t>
      </w:r>
      <w:r w:rsidR="008F1D57" w:rsidRPr="00AE5CBA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Pr="00AE5CBA">
        <w:rPr>
          <w:rFonts w:ascii="Calibri" w:hAnsi="Calibri" w:cs="Calibri"/>
          <w:b/>
          <w:bCs/>
          <w:spacing w:val="2"/>
          <w:sz w:val="28"/>
          <w:szCs w:val="28"/>
        </w:rPr>
        <w:t>premiér</w:t>
      </w:r>
      <w:r w:rsidR="008F1D57" w:rsidRPr="00AE5CBA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5D5C87" w:rsidRPr="00AE5CBA">
        <w:rPr>
          <w:rFonts w:ascii="Calibri" w:hAnsi="Calibri" w:cs="Calibri"/>
          <w:b/>
          <w:bCs/>
          <w:spacing w:val="2"/>
          <w:sz w:val="28"/>
          <w:szCs w:val="28"/>
        </w:rPr>
        <w:t>v</w:t>
      </w:r>
      <w:r w:rsidR="003845E0" w:rsidRPr="00AE5CBA">
        <w:rPr>
          <w:rFonts w:ascii="Calibri" w:hAnsi="Calibri" w:cs="Calibri"/>
          <w:b/>
          <w:bCs/>
          <w:spacing w:val="2"/>
          <w:sz w:val="28"/>
          <w:szCs w:val="28"/>
        </w:rPr>
        <w:t> lednu 2</w:t>
      </w:r>
      <w:r w:rsidR="005869E9">
        <w:rPr>
          <w:rFonts w:ascii="Calibri" w:hAnsi="Calibri" w:cs="Calibri"/>
          <w:b/>
          <w:bCs/>
          <w:spacing w:val="2"/>
          <w:sz w:val="28"/>
          <w:szCs w:val="28"/>
        </w:rPr>
        <w:t>0</w:t>
      </w:r>
      <w:r w:rsidR="003845E0" w:rsidRPr="00AE5CBA">
        <w:rPr>
          <w:rFonts w:ascii="Calibri" w:hAnsi="Calibri" w:cs="Calibri"/>
          <w:b/>
          <w:bCs/>
          <w:spacing w:val="2"/>
          <w:sz w:val="28"/>
          <w:szCs w:val="28"/>
        </w:rPr>
        <w:t>22</w:t>
      </w:r>
    </w:p>
    <w:p w14:paraId="2B4CD7DD" w14:textId="77777777" w:rsidR="00112372" w:rsidRPr="00AE5CBA" w:rsidRDefault="00112372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</w:p>
    <w:p w14:paraId="3E021646" w14:textId="77777777" w:rsidR="006D611E" w:rsidRPr="00AE5CBA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  <w:r w:rsidRPr="00AE5CBA">
        <w:rPr>
          <w:rFonts w:ascii="Calibri" w:hAnsi="Calibri" w:cs="Calibri"/>
          <w:b/>
          <w:spacing w:val="2"/>
          <w:sz w:val="22"/>
          <w:szCs w:val="22"/>
        </w:rPr>
        <w:t>Zdrojem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přehledu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premiér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českých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ivadel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sou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hlášení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zaslaná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ednotlivými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ivadly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a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e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výstupem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z</w:t>
      </w:r>
      <w:r w:rsidR="00BE48FE" w:rsidRPr="00AE5CB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atabáze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hyperlink r:id="rId9" w:history="1"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Inscenace</w:t>
        </w:r>
        <w:r w:rsidR="008F1D57"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Virtuální</w:t>
        </w:r>
        <w:r w:rsidR="008F1D57"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studovny</w:t>
        </w:r>
      </w:hyperlink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</w:p>
    <w:p w14:paraId="711D3EDD" w14:textId="4B8AEC20" w:rsidR="006D611E" w:rsidRDefault="006D611E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2B9158EC" w14:textId="77777777" w:rsidR="00034507" w:rsidRPr="00AE5CBA" w:rsidRDefault="00034507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0A019069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4. 1. 2022</w:t>
      </w:r>
      <w:proofErr w:type="gramEnd"/>
    </w:p>
    <w:p w14:paraId="790DC3D0" w14:textId="75DB83E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J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K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Tyl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lzeň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alet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Nov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cé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árodníh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ivadla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raha)</w:t>
      </w:r>
    </w:p>
    <w:p w14:paraId="201E0132" w14:textId="69E55BA4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ejent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avel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ochman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0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rdce</w:t>
        </w:r>
      </w:hyperlink>
    </w:p>
    <w:p w14:paraId="3A208DBE" w14:textId="69512B0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0DEA7CCE" w14:textId="68BC5B0F" w:rsidR="003845E0" w:rsidRPr="00746637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la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okorn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evčí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evčík</w:t>
      </w:r>
      <w:r w:rsidR="002C18D2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asistentka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choreografi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Zuzan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Hradilová</w:t>
      </w:r>
      <w:r w:rsidR="002C18D2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superviz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iří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Pokorný</w:t>
      </w:r>
      <w:r w:rsidR="002C18D2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výprava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arek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Cpin</w:t>
      </w:r>
      <w:proofErr w:type="spellEnd"/>
      <w:r w:rsidR="002C18D2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světelný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design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Igor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Staškovič</w:t>
      </w:r>
      <w:proofErr w:type="spellEnd"/>
      <w:r w:rsidR="002C18D2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projekc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akub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C18D2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areš</w:t>
      </w:r>
    </w:p>
    <w:p w14:paraId="77C2A8F3" w14:textId="654FD66E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4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ed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2022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ov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cé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aze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5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řez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2022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ov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cé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JKT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  <w:t>Uvede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produkc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gentur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rd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.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  <w:t>Odvážn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aneč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jek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rd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ináš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luboký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idsk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íbě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Erik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bastiana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v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udent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edicíny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ji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ezstarostné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udi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sok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škol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dvíj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íbě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ln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ramatický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kamžiků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ji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život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ča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zdělí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posled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atř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bastian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v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ilovan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Erik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ak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člen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ransplantační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ýmu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utor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ámětu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ékař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ila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korné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su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Erik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kuteč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křížil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estu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ž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noh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ete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lez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působ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a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ln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ážite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dělit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ez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lov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ealizac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vé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riginální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jek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slovi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ichard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Ševčíka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horeograf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ólis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ale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JKT</w:t>
      </w:r>
      <w:proofErr w:type="spellEnd"/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i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kresle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notlivý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sta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ar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právě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íbě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hybem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lk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stor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necha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utorů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udby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ckov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udebníků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kladatelů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an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ejentovi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avl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ochmanovi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ji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udeb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mpozi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poj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cit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lavní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sta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ivákem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ent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vůrč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eč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vořil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aneč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rama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nech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iko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n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hvíl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lidu…</w:t>
      </w:r>
    </w:p>
    <w:p w14:paraId="01D86260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6542A629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48ED4FF5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8. 1. 2022</w:t>
      </w:r>
      <w:proofErr w:type="gramEnd"/>
    </w:p>
    <w:p w14:paraId="53214B69" w14:textId="180C0AC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Stavovské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ivadlo)</w:t>
      </w:r>
    </w:p>
    <w:p w14:paraId="3F56DA14" w14:textId="4D0D073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olfgang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A.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ozart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1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Cosi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fan</w:t>
        </w:r>
        <w:proofErr w:type="spellEnd"/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utte</w:t>
        </w:r>
        <w:proofErr w:type="spellEnd"/>
      </w:hyperlink>
    </w:p>
    <w:p w14:paraId="01F9106E" w14:textId="2084C84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orenz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gram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onte</w:t>
      </w:r>
      <w:proofErr w:type="gram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atja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ürbac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eb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nastudování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sten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uschke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rigenti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sten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uschke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halupeck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ngri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rb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ef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ollig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av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aně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en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lachut</w:t>
      </w:r>
      <w:proofErr w:type="spellEnd"/>
    </w:p>
    <w:p w14:paraId="4AF7F34C" w14:textId="03625CED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I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gram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9. 1. 2022</w:t>
      </w:r>
      <w:proofErr w:type="gramEnd"/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</w:p>
    <w:p w14:paraId="253D9250" w14:textId="397F83A7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studová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talsk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riginále.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  <w:t>Inscena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znik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produkc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árodn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ivadl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annheim.</w:t>
      </w:r>
    </w:p>
    <w:p w14:paraId="4622E087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430C703D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4F3A9BCA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9. 1. 2022</w:t>
      </w:r>
      <w:proofErr w:type="gramEnd"/>
    </w:p>
    <w:p w14:paraId="1677871A" w14:textId="42D60AB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SK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</w:p>
    <w:p w14:paraId="0286A772" w14:textId="410B3A3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art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Hermannová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atyáš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íka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2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ebezpečí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přetečení</w:t>
        </w:r>
      </w:hyperlink>
    </w:p>
    <w:p w14:paraId="02D28055" w14:textId="52617B3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6091EE08" w14:textId="14B582A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rmann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ty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ík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ia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ouřil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rmannov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ty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ík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roduk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liš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ováková</w:t>
      </w:r>
    </w:p>
    <w:p w14:paraId="59659FBD" w14:textId="40607954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„Žije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větě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kutečn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větě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d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s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áv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eď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y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kutečný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byčejn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vět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C5652D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šech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ě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byčejně.“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lik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ečensk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událost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ku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hce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účastnit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usí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rže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el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řad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ečenský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avidel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ík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zumíme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Etiket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říká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ž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ečnost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šichn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js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vni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a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avid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lat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</w:t>
      </w:r>
      <w:r w:rsidR="00C5652D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aždé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roch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inak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ryskní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údern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ečliv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rtikulovan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utorsk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událos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udent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ALD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</w:p>
    <w:p w14:paraId="2AADEB01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6D1D5AEE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1A3646F0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0. 1. 2022</w:t>
      </w:r>
      <w:proofErr w:type="gramEnd"/>
    </w:p>
    <w:p w14:paraId="2F4C1D03" w14:textId="2E9516E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</w:p>
    <w:p w14:paraId="1601BBEE" w14:textId="602F5E4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František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Hrubín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3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Krásk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víře</w:t>
        </w:r>
      </w:hyperlink>
    </w:p>
    <w:p w14:paraId="5B936A02" w14:textId="0F67F3E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ni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pina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uci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kandík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ind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oráros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im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těj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roup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zvukov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áb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áclav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une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lo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mejkalová</w:t>
      </w:r>
    </w:p>
    <w:p w14:paraId="4156B2AE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611A2E4" w14:textId="7B1511B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bookmarkStart w:id="0" w:name="_Hlk90992489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Vyšš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dborn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škol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hereck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lowrat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)</w:t>
      </w:r>
    </w:p>
    <w:p w14:paraId="5DA2CAF6" w14:textId="4672524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illiam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aroyan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kočovský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4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ygr.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ygr?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ygr!</w:t>
        </w:r>
      </w:hyperlink>
    </w:p>
    <w:p w14:paraId="495119CE" w14:textId="3F716AE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4757D6E4" w14:textId="05AAD7D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s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kočovský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</w:t>
      </w:r>
      <w:proofErr w:type="spellStart"/>
      <w:proofErr w:type="gram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.h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  <w:proofErr w:type="gram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)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kočovský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a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enclovsk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edagogické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edení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ibo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ach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a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enclovsk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ibo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ach</w:t>
      </w:r>
    </w:p>
    <w:bookmarkEnd w:id="0"/>
    <w:p w14:paraId="0FDBC79E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0AD4F0EC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62B4E66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4. 1. 2022</w:t>
      </w:r>
      <w:proofErr w:type="gramEnd"/>
    </w:p>
    <w:p w14:paraId="666B6F87" w14:textId="3B435BF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aHraně</w:t>
      </w:r>
      <w:proofErr w:type="spellEnd"/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Divadl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mpa)</w:t>
      </w:r>
    </w:p>
    <w:p w14:paraId="42A26B07" w14:textId="6687110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osef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ainar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Těsnohlídek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l.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5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da</w:t>
        </w:r>
      </w:hyperlink>
    </w:p>
    <w:p w14:paraId="6BF0D557" w14:textId="6E1D899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113556BB" w14:textId="44691D6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ajdyl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emotán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everýn</w:t>
      </w:r>
      <w:proofErr w:type="spellEnd"/>
    </w:p>
    <w:p w14:paraId="464CFB9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125D4194" w14:textId="7C1D261E" w:rsidR="003845E0" w:rsidRPr="00AE5CBA" w:rsidRDefault="003845E0" w:rsidP="0030332A">
      <w:pPr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everoče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Úst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ad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Labem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</w:p>
    <w:p w14:paraId="1EA97D32" w14:textId="603BB28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agner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6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ristan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Isolda</w:t>
        </w:r>
      </w:hyperlink>
    </w:p>
    <w:p w14:paraId="6734A401" w14:textId="172ECE3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Wagne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rigent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lo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Formáče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ndre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lin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sistent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hristi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rázd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riam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ruhár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ladimi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ončarov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nítil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repetitoři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ri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orenc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nítil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br/>
      </w:r>
      <w:r w:rsidRPr="00AE5CBA">
        <w:rPr>
          <w:rFonts w:ascii="Calibri" w:hAnsi="Calibri" w:cs="Calibri"/>
          <w:i/>
          <w:sz w:val="20"/>
          <w:szCs w:val="20"/>
          <w:lang w:eastAsia="cs-CZ"/>
        </w:rPr>
        <w:t>Nastudováno</w:t>
      </w:r>
      <w:r w:rsidR="0030332A">
        <w:rPr>
          <w:rFonts w:ascii="Calibri" w:hAnsi="Calibri" w:cs="Calibri"/>
          <w:i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sz w:val="20"/>
          <w:szCs w:val="20"/>
          <w:lang w:eastAsia="cs-CZ"/>
        </w:rPr>
        <w:t>německém</w:t>
      </w:r>
      <w:r w:rsidR="0030332A">
        <w:rPr>
          <w:rFonts w:ascii="Calibri" w:hAnsi="Calibri" w:cs="Calibri"/>
          <w:i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sz w:val="20"/>
          <w:szCs w:val="20"/>
          <w:lang w:eastAsia="cs-CZ"/>
        </w:rPr>
        <w:t>originále.</w:t>
      </w:r>
    </w:p>
    <w:p w14:paraId="6984A715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210ABFF9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34738A26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5. 1. 2022</w:t>
      </w:r>
      <w:proofErr w:type="gramEnd"/>
    </w:p>
    <w:p w14:paraId="4F87B3B6" w14:textId="64DC0BC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Komor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cén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Arén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strava</w:t>
      </w:r>
    </w:p>
    <w:p w14:paraId="24063A24" w14:textId="5313B01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adislav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troupežnický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7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aši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furianti</w:t>
        </w:r>
      </w:hyperlink>
    </w:p>
    <w:p w14:paraId="1DF13592" w14:textId="2A8CF72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vojtk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yrov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gnieszk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átá-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lda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ohybov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ac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repetito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ajdic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Wajsa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ůjtek</w:t>
      </w:r>
    </w:p>
    <w:p w14:paraId="49A0E83F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CFA9A4B" w14:textId="1175C12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J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K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Tyl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lzeň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</w:p>
    <w:p w14:paraId="74FE0E2D" w14:textId="0F366AA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Christoph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Gluck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illibald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8" w:history="1"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lceste</w:t>
        </w:r>
        <w:proofErr w:type="spellEnd"/>
      </w:hyperlink>
    </w:p>
    <w:p w14:paraId="5172D9DF" w14:textId="3C8862C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aniero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alzabigi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ndřej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ilař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eb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nastudování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ofstett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byně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rabec</w:t>
      </w:r>
    </w:p>
    <w:p w14:paraId="7BA9A68E" w14:textId="020D32A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studová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talsk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riginále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uvede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českým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ěmeckým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itulky.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br/>
      </w:r>
    </w:p>
    <w:p w14:paraId="36679C88" w14:textId="09C6126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Let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Vi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tvanice)</w:t>
      </w:r>
    </w:p>
    <w:p w14:paraId="3FECEC7E" w14:textId="1BB3213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ibylle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Berg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19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e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mnou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mizel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vět</w:t>
        </w:r>
      </w:hyperlink>
    </w:p>
    <w:p w14:paraId="7F396481" w14:textId="3F6D2AC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česk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)</w:t>
      </w:r>
    </w:p>
    <w:p w14:paraId="57D194AF" w14:textId="5D7DB8C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le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liáš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dam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vozil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lá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Fle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vi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šťák</w:t>
      </w:r>
    </w:p>
    <w:p w14:paraId="1E41E61A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612535D5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6. 1. 2022</w:t>
      </w:r>
      <w:proofErr w:type="gramEnd"/>
    </w:p>
    <w:p w14:paraId="6B8F03AB" w14:textId="46BB817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lez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av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</w:p>
    <w:p w14:paraId="688CA869" w14:textId="5774575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Edmond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ostand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0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Cyrano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Bergeracu</w:t>
        </w:r>
        <w:proofErr w:type="spellEnd"/>
      </w:hyperlink>
    </w:p>
    <w:p w14:paraId="7725B68F" w14:textId="68C39D45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ndřich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okorn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eydle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jmovský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ypt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šerm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ůs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lupk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věrá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žbě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toušková</w:t>
      </w:r>
    </w:p>
    <w:p w14:paraId="7CD973CC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D3C5005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4DD6B3D8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8. 1. 2022</w:t>
      </w:r>
      <w:proofErr w:type="gramEnd"/>
    </w:p>
    <w:p w14:paraId="40BE521D" w14:textId="16E9ABE5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polek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Jedl</w:t>
      </w:r>
      <w:proofErr w:type="gramEnd"/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Winternitzov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ila)</w:t>
      </w:r>
    </w:p>
    <w:p w14:paraId="60610AE9" w14:textId="547A7CC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ristýn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Nebeská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1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Míru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dar!</w:t>
        </w:r>
      </w:hyperlink>
    </w:p>
    <w:p w14:paraId="05EC6776" w14:textId="784C8A8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5949D309" w14:textId="71A91CCE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ristý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ebesk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a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essner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uci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rmíkov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teři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lánková</w:t>
      </w:r>
    </w:p>
    <w:p w14:paraId="0031F0D1" w14:textId="5CBB09AE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te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ecific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nscena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ové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jek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gram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L</w:t>
      </w:r>
      <w:proofErr w:type="gram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ílna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áv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íležitos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ačínajíc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lad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umělců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uperviz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vůrc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Lu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</w:p>
    <w:p w14:paraId="16F02EA9" w14:textId="4044F7B5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lastRenderedPageBreak/>
        <w:t>Inscena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cház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zpomíne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nouča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ji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ilovan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abičk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nn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Winternitzovou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ál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rac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en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čer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dinn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ily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y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át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ateřsk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školky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b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ahrad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trha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řeš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š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dpověď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jdůležitějš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tázku.</w:t>
      </w:r>
    </w:p>
    <w:p w14:paraId="173ACDBC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45F359F4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3CEBB91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9. 1. 2022</w:t>
      </w:r>
      <w:proofErr w:type="gramEnd"/>
    </w:p>
    <w:p w14:paraId="4CFE7222" w14:textId="40BFA33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Městsk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žsk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Divadl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medie)</w:t>
      </w:r>
    </w:p>
    <w:p w14:paraId="586D4EA1" w14:textId="5E558A0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</w:t>
      </w:r>
      <w:bookmarkStart w:id="1" w:name="_GoBack"/>
      <w:bookmarkEnd w:id="1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urt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Vonnegut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r.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úli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ázus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2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Galapágy</w:t>
        </w:r>
      </w:hyperlink>
    </w:p>
    <w:p w14:paraId="746E4CE1" w14:textId="135EB46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46883E23" w14:textId="77F44A9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úli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ázus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ké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lach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ug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jzla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natá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astirčá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á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imko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ick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en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ombrovská</w:t>
      </w:r>
      <w:proofErr w:type="spellEnd"/>
    </w:p>
    <w:p w14:paraId="73C49BD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589C03EA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744EFC73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0. 1. 2022</w:t>
      </w:r>
      <w:proofErr w:type="gramEnd"/>
    </w:p>
    <w:p w14:paraId="1537BCD1" w14:textId="648BDD7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Státn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pera)</w:t>
      </w:r>
    </w:p>
    <w:p w14:paraId="16536D47" w14:textId="37DD4EC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agner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3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Bludný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Holanďan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(Der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fliegende</w:t>
        </w:r>
        <w:proofErr w:type="spellEnd"/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Holländer</w:t>
        </w:r>
        <w:proofErr w:type="spellEnd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)</w:t>
        </w:r>
      </w:hyperlink>
    </w:p>
    <w:p w14:paraId="1993FDFC" w14:textId="66AF04C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ichar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Wagne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l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nders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andberg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rigent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l-Heinz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effens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l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nders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andberg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s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Frankenberg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i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eb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dolf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elicha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t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lavíková</w:t>
      </w:r>
    </w:p>
    <w:p w14:paraId="5D836112" w14:textId="3B42469F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I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gram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23. 1. 2022</w:t>
      </w:r>
      <w:proofErr w:type="gramEnd"/>
      <w:r w:rsidR="003D59F9"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</w:p>
    <w:p w14:paraId="142FD60B" w14:textId="1A3397FD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studová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ěmeck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riginále.</w:t>
      </w:r>
    </w:p>
    <w:p w14:paraId="0A332A0F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67E12E8E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44C3E4C3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1. 1. 2022</w:t>
      </w:r>
      <w:proofErr w:type="gramEnd"/>
    </w:p>
    <w:p w14:paraId="2A2BEB40" w14:textId="32DB61B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Morav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lomouc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</w:p>
    <w:p w14:paraId="71ECCAFE" w14:textId="39330D4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Alois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rštík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Vilém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rštík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iroslav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robot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4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Rok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vsi</w:t>
        </w:r>
      </w:hyperlink>
    </w:p>
    <w:p w14:paraId="24345CD3" w14:textId="2635EB8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ú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yšáne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chmiedt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yšáne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chmiedt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vi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oš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ké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ládeč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řenk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ech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sistentka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ké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d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ohybov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ýkora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ni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odlá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v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ch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ubomí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ll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oleželová</w:t>
      </w:r>
    </w:p>
    <w:p w14:paraId="07D9C985" w14:textId="67BBA409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ečn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jek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še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oubor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DOL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.</w:t>
      </w:r>
    </w:p>
    <w:p w14:paraId="4914B601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A97112A" w14:textId="4812EA8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lovác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Uher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Hradiště</w:t>
      </w:r>
    </w:p>
    <w:p w14:paraId="507A5911" w14:textId="14595ADE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Anton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avlovič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Čechov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5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ři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estry</w:t>
        </w:r>
      </w:hyperlink>
    </w:p>
    <w:p w14:paraId="00B7AEBB" w14:textId="66C38E8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etel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v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ikovsk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tědroň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eb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roslav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ndr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v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ulajová</w:t>
      </w:r>
      <w:proofErr w:type="spellEnd"/>
    </w:p>
    <w:p w14:paraId="21B6EF56" w14:textId="612E1388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r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dvaz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žít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kouše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formo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aboratoř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ačal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už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ed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k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yl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erušen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ronavirovou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rizí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ové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ntext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stupuje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nov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bjevová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ztah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sta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tuac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povídající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ložitosti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ároveň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zbytnost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kroči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mfort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ón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spě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valitněj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nímanéh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života.</w:t>
      </w:r>
    </w:p>
    <w:p w14:paraId="020880F3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1B47ACEE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7C1DC9A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2. 1. 2022</w:t>
      </w:r>
      <w:proofErr w:type="gramEnd"/>
    </w:p>
    <w:p w14:paraId="5338C045" w14:textId="4D829B7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Feste</w:t>
      </w:r>
      <w:proofErr w:type="spellEnd"/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rn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Zbrojovka)</w:t>
      </w:r>
    </w:p>
    <w:p w14:paraId="433501BA" w14:textId="5868D3D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aroslav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udiš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atarín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oiš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6" w:history="1"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Winterbergerova</w:t>
        </w:r>
        <w:proofErr w:type="spellEnd"/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poslední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cesta</w:t>
        </w:r>
      </w:hyperlink>
    </w:p>
    <w:p w14:paraId="639018E1" w14:textId="794D113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2A17678D" w14:textId="0157CD9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ka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kultéty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onzíre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i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rás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tarí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išová</w:t>
      </w:r>
      <w:proofErr w:type="spellEnd"/>
    </w:p>
    <w:p w14:paraId="5EEC50B5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2AE10A58" w14:textId="1449AAEE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olárk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rn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</w:p>
    <w:p w14:paraId="16569C9A" w14:textId="0226871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Timothée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de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Fombelle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Dagmar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Haladová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7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obiáš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olness</w:t>
        </w:r>
        <w:proofErr w:type="spellEnd"/>
      </w:hyperlink>
    </w:p>
    <w:p w14:paraId="13C27021" w14:textId="0A82420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25544D99" w14:textId="41B943D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ka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rahoslav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der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im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teři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oležel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típil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ohybov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ukup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yanpuri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gma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aladová</w:t>
      </w:r>
    </w:p>
    <w:p w14:paraId="2E31B57C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440C13CA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1E5FF9A3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bookmarkStart w:id="2" w:name="_Hlk90997359"/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4. 1. 2022</w:t>
      </w:r>
      <w:proofErr w:type="gramEnd"/>
    </w:p>
    <w:p w14:paraId="62F8A01B" w14:textId="0806D184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tudi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Hrdinů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</w:p>
    <w:p w14:paraId="772306FE" w14:textId="49AE240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lastRenderedPageBreak/>
        <w:t>Renat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iotrowska-Auffret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bookmarkStart w:id="3" w:name="_Hlk90998207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fldChar w:fldCharType="begin"/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instrText xml:space="preserve"> HYPERLINK "https://vis.idu.cz/ProductionDetail.aspx?id=53883" </w:instrTex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fldChar w:fldCharType="separate"/>
      </w:r>
      <w:r w:rsidRPr="00AE5CB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>As</w:t>
      </w:r>
      <w:r w:rsidR="0030332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>Long</w:t>
      </w:r>
      <w:r w:rsidR="0030332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>As</w:t>
      </w:r>
      <w:r w:rsidR="0030332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>We</w:t>
      </w:r>
      <w:proofErr w:type="spellEnd"/>
      <w:r w:rsidR="0030332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550000"/>
          <w:sz w:val="20"/>
          <w:szCs w:val="20"/>
          <w:u w:val="single"/>
          <w:lang w:eastAsia="cs-CZ"/>
        </w:rPr>
        <w:t>Dance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fldChar w:fldCharType="end"/>
      </w:r>
      <w:bookmarkEnd w:id="3"/>
    </w:p>
    <w:p w14:paraId="15D040A7" w14:textId="43FC65E5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světov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)</w:t>
      </w:r>
    </w:p>
    <w:bookmarkEnd w:id="2"/>
    <w:p w14:paraId="714CFC3D" w14:textId="5C379755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arbo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ruš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Rena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iotrowska-Auffret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sistent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árt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erez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eranová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těpá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ub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an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esnierowsk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imo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uffret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</w:t>
      </w:r>
      <w:r w:rsidR="007D2BA6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ice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filmu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rojek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liš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ciánov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ábrodsk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orá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ick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an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esnierowska</w:t>
      </w:r>
      <w:proofErr w:type="spellEnd"/>
    </w:p>
    <w:p w14:paraId="3175AB7E" w14:textId="07E7CC21" w:rsidR="0003398C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nscena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ong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We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an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ov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ramaturgick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řady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ámci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znikn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tudi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rdin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aždý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k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aneč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ong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We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an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utorsk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čin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ezinárodně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etablovan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lsk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nceptuál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horeografk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enat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iotrowské-Auffret</w:t>
      </w:r>
      <w:proofErr w:type="spellEnd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ě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acoval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kušen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ým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český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polupracovníků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ýchoz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bod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ředstave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andemick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ituace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cházím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ter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mr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í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ž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den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fatál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ýznam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</w:p>
    <w:p w14:paraId="0A40DA04" w14:textId="28EB2162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Tanec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lavn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arativem</w:t>
      </w:r>
      <w:proofErr w:type="spellEnd"/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="0003398C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inscenace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l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el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ncep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ultižánrová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ásadn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působ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acu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luven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lov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F433B9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ýrazn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ýtvarn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jetím.</w:t>
      </w:r>
    </w:p>
    <w:p w14:paraId="74F88BBD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7E15CC04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540A71F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5. 1. 2022</w:t>
      </w:r>
      <w:proofErr w:type="gramEnd"/>
    </w:p>
    <w:p w14:paraId="3C5818DE" w14:textId="32504C4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Ungelt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</w:p>
    <w:p w14:paraId="1ABED6DD" w14:textId="09A0908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itk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olavcová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8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áska,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o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(ne)jsou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jen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písmena</w:t>
        </w:r>
      </w:hyperlink>
    </w:p>
    <w:p w14:paraId="2645AA70" w14:textId="381E518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59A84F78" w14:textId="57F13314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Komor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ecitál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itky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olavcov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pojujíc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šanson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sobitý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humor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ezií.</w:t>
      </w:r>
    </w:p>
    <w:p w14:paraId="28FDA50F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25B1EA98" w14:textId="46D2629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polečnost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r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Krásy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Vi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tvanice)</w:t>
      </w:r>
    </w:p>
    <w:p w14:paraId="3581A143" w14:textId="65D710D5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Fjodor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.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Dostojevskij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ant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29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Běsi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(krásy)</w:t>
        </w:r>
      </w:hyperlink>
    </w:p>
    <w:p w14:paraId="49144B3A" w14:textId="4F4A7419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2A96B947" w14:textId="0A4275E8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roslav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ulá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ant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ant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aně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aně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ni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ervink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atáli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lkov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uš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übl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ndřich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esel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roduk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n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ejduková</w:t>
      </w:r>
    </w:p>
    <w:p w14:paraId="734E9E06" w14:textId="3372556A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prvé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iž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16. 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12.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 2021.</w:t>
      </w:r>
    </w:p>
    <w:p w14:paraId="2A114617" w14:textId="6430B97E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ejvětší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zlem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člověk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j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dl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utor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mánu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lažnost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srdce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íry,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nikoliv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ateismus.</w:t>
      </w:r>
    </w:p>
    <w:p w14:paraId="73BAA835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5AD400DF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12326287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7. 1. 2022</w:t>
      </w:r>
      <w:proofErr w:type="gramEnd"/>
    </w:p>
    <w:p w14:paraId="31FA7DA8" w14:textId="2C7AA5EE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Vyšš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dborn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škol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herecká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lowrat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)</w:t>
      </w:r>
    </w:p>
    <w:p w14:paraId="71B35ABD" w14:textId="464431C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oland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chimmelpfennig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0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Žen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dřívějška</w:t>
        </w:r>
      </w:hyperlink>
    </w:p>
    <w:p w14:paraId="08ACF428" w14:textId="2808A45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sef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alvín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ergman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stár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stárek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lá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klíb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stár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ergman</w:t>
      </w:r>
    </w:p>
    <w:p w14:paraId="6E1F60C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44D149C7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C081EDA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8. 1. 2022</w:t>
      </w:r>
      <w:proofErr w:type="gramEnd"/>
    </w:p>
    <w:p w14:paraId="4E945694" w14:textId="30B9E72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rno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Mahenov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ivadlo)</w:t>
      </w:r>
    </w:p>
    <w:p w14:paraId="2BCA4D40" w14:textId="0373708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illiam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hakespeare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1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Večer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tříkrálový</w:t>
        </w:r>
      </w:hyperlink>
    </w:p>
    <w:p w14:paraId="0B024FCB" w14:textId="4418B4F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s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těpá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ácl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rag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ojčevski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kub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udláč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ind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oráros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sonant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trénin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av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eně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aculí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roslav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urečka</w:t>
      </w:r>
    </w:p>
    <w:p w14:paraId="72BBD36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2AAAA450" w14:textId="7C4DB344" w:rsidR="003845E0" w:rsidRPr="00AE5CBA" w:rsidRDefault="003845E0" w:rsidP="0030332A">
      <w:pPr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Jihoče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e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udějovice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</w:p>
    <w:p w14:paraId="6F6E4F07" w14:textId="68D5A06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án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Móry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2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lečn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vdova</w:t>
        </w:r>
      </w:hyperlink>
    </w:p>
    <w:p w14:paraId="75DAA1B2" w14:textId="39AECA6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ans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schirm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texty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ísní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ldřich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ov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eb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nastudování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schí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kub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liněnský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sistentka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ucie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ican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rigenti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schí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ojtěch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damčí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ít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aláš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r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im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inták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sistent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i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deně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lád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ti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esel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repetitoři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ili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erven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kol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roup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tudený</w:t>
      </w:r>
    </w:p>
    <w:p w14:paraId="5F7A2811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6C5FFE7F" w14:textId="379B2470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F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X.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Šaldy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Liberec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</w:p>
    <w:p w14:paraId="39B344AD" w14:textId="00C3245E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Henry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ewis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onathan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ayer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Henry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Shields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3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Hra,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která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e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vrtla</w:t>
        </w:r>
      </w:hyperlink>
    </w:p>
    <w:p w14:paraId="2D5E621D" w14:textId="45D6EB84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xande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erie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ateři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uškov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ozef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Hug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ačko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ohybov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ůs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ků</w:t>
      </w:r>
    </w:p>
    <w:p w14:paraId="18E6AE08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64AF24EC" w14:textId="6BF15F6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lastRenderedPageBreak/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pera</w:t>
      </w:r>
    </w:p>
    <w:p w14:paraId="2E285E88" w14:textId="1566FCA6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eoš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Janáček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4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Káť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Kabanová</w:t>
        </w:r>
      </w:hyperlink>
    </w:p>
    <w:p w14:paraId="5DBF575A" w14:textId="59BC2884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autor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xand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.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Ostrovskij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dlohy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incenc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ervinka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libreto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eo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áče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Calixto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ieito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irigent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roslav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yzlin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íd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-Leono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uardi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Ev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utzkies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chae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auer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bormist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ubák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en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lachut</w:t>
      </w:r>
      <w:proofErr w:type="spellEnd"/>
    </w:p>
    <w:p w14:paraId="108710A2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2895D0C6" w14:textId="119E311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ž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taneč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Divadl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medie)</w:t>
      </w:r>
    </w:p>
    <w:p w14:paraId="1676FF11" w14:textId="0BFE328B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Gabriel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Novotná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5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ásk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vodě</w:t>
        </w:r>
      </w:hyperlink>
    </w:p>
    <w:p w14:paraId="6E23FF6C" w14:textId="5484A825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760AC0AD" w14:textId="4BC7D032" w:rsidR="003845E0" w:rsidRPr="00AE5CBA" w:rsidRDefault="00034507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034507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choreografka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: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Gabriela</w:t>
      </w:r>
      <w:r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Novotná;</w:t>
      </w:r>
      <w:r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Gabri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Novotná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věteln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Jindřich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as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zvukov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esign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Dominik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Prouz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roduk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Gabri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Novotn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Klá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Badinková</w:t>
      </w:r>
      <w:proofErr w:type="spellEnd"/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Len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Střížovská,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Pavlí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3845E0" w:rsidRPr="00AE5CBA">
        <w:rPr>
          <w:rFonts w:ascii="Calibri" w:hAnsi="Calibri" w:cs="Calibri"/>
          <w:color w:val="000000"/>
          <w:sz w:val="20"/>
          <w:szCs w:val="20"/>
          <w:lang w:eastAsia="cs-CZ"/>
        </w:rPr>
        <w:t>Fröhlichová</w:t>
      </w:r>
    </w:p>
    <w:p w14:paraId="158EA32A" w14:textId="1B4B0A13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Mozaika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choreografi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vyprávějící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o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rozličný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odobách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lásky.</w:t>
      </w:r>
    </w:p>
    <w:p w14:paraId="1C162E8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1A044B63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31CCD3FB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29. 1. 2022</w:t>
      </w:r>
      <w:proofErr w:type="gramEnd"/>
    </w:p>
    <w:p w14:paraId="19ED14CF" w14:textId="198D704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Měst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Brno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Muzikál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Hudební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céna)</w:t>
      </w:r>
    </w:p>
    <w:p w14:paraId="37440DC2" w14:textId="1B1A573D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proofErr w:type="spellStart"/>
      <w:r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ippa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Cleary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Ronald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Kruschak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hilip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LaZebnik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  <w:lang w:eastAsia="cs-CZ"/>
        </w:rPr>
        <w:t xml:space="preserve"> </w:t>
      </w:r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Wolfgang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="005869E9"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Adenberg</w:t>
      </w:r>
      <w:proofErr w:type="spellEnd"/>
      <w:r w:rsidRPr="005869E9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6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něhurk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já</w:t>
        </w:r>
      </w:hyperlink>
    </w:p>
    <w:p w14:paraId="48D0AD08" w14:textId="56CA3C24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světová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emiéra)</w:t>
      </w:r>
    </w:p>
    <w:p w14:paraId="088AF8C8" w14:textId="49364BB4" w:rsidR="003845E0" w:rsidRPr="00AE5CBA" w:rsidRDefault="0003398C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k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uzan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Čtveráčk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úprava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Stano</w:t>
      </w:r>
      <w:proofErr w:type="spellEnd"/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Slovák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lár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Latzková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režisér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Stanislav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Slovák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asistent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i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reži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akub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Przebinda</w:t>
      </w:r>
      <w:proofErr w:type="spellEnd"/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Libor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atouš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hudební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nastudování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Dan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alousek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F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rantišek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Šterbák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dirigent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i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Dan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alousek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F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rantišek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Šterbák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hudební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aranžmá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aroslav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yzlink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scénický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výtvarník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Christoph</w:t>
      </w:r>
      <w:proofErr w:type="spellEnd"/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Weyers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kostýmní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výtvarnic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Andre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učerová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světelný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design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David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achlíř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choreograf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artin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Pacek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asistentk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y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choreografi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Han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ubinová</w:t>
      </w:r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ristýn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Przebindová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výtvarník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loutek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aroslav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ilfajt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realizace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loutek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Jaroslav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ilfajt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projekce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Petr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Hloušek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umělecký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záznam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střih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představení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Dalibor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Černák</w:t>
      </w:r>
      <w:proofErr w:type="spellEnd"/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zvuková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režie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Michal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Hula</w:t>
      </w:r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dramaturg</w:t>
      </w:r>
      <w:r w:rsidR="005869E9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ie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Klár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Latzková</w:t>
      </w:r>
      <w:proofErr w:type="spellEnd"/>
      <w:r w:rsidR="005869E9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Zuzana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Čtveráčková</w:t>
      </w:r>
      <w:proofErr w:type="spellEnd"/>
      <w:r w:rsidR="000755FD" w:rsidRPr="0074663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>produkce:</w:t>
      </w:r>
      <w:r w:rsidR="0030332A">
        <w:rPr>
          <w:rStyle w:val="premoccupatio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Zdeněk</w:t>
      </w:r>
      <w:r w:rsidR="0030332A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55FD" w:rsidRPr="00746637">
        <w:rPr>
          <w:rStyle w:val="premname"/>
          <w:rFonts w:ascii="Calibri" w:hAnsi="Calibri" w:cs="Calibri"/>
          <w:color w:val="000000"/>
          <w:sz w:val="20"/>
          <w:szCs w:val="20"/>
          <w:shd w:val="clear" w:color="auto" w:fill="FFFFFF"/>
        </w:rPr>
        <w:t>Helbich</w:t>
      </w:r>
      <w:proofErr w:type="spellEnd"/>
    </w:p>
    <w:p w14:paraId="5676C135" w14:textId="675DE292" w:rsidR="003845E0" w:rsidRPr="00AE5CBA" w:rsidRDefault="003845E0" w:rsidP="0030332A">
      <w:pPr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</w:pPr>
    </w:p>
    <w:p w14:paraId="24DF0312" w14:textId="6E3E311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Národní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moravskoslez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Ostrava;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Činohr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(Divadl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iříh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yrona)</w:t>
      </w:r>
    </w:p>
    <w:p w14:paraId="1A8583D6" w14:textId="3D75151F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Ot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Filip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Vůjtek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7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anebevzetí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ojzka</w:t>
        </w:r>
        <w:proofErr w:type="spellEnd"/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apáčka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ze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Slezské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Ostravy</w:t>
        </w:r>
      </w:hyperlink>
    </w:p>
    <w:p w14:paraId="0F1F685C" w14:textId="652A5D53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42F34D11" w14:textId="3D4165FA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anusz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limsz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cénický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ík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David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azika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kostýmní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tvarni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cel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ysáčk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Ivan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cher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Tom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ůjtek</w:t>
      </w:r>
    </w:p>
    <w:p w14:paraId="0AE04F22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5A48898A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</w:p>
    <w:p w14:paraId="2BD16A32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30. 1. 2022</w:t>
      </w:r>
      <w:proofErr w:type="gramEnd"/>
    </w:p>
    <w:p w14:paraId="1BE3CBB2" w14:textId="21D46F82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Slovác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divadlo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Uherské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Hradiště</w:t>
      </w:r>
    </w:p>
    <w:p w14:paraId="0D0A22BD" w14:textId="5EF98D2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avel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Šrut</w:t>
      </w:r>
      <w:proofErr w:type="spellEnd"/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–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Vendul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Borůvková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8" w:history="1">
        <w:proofErr w:type="spellStart"/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Lichožrouti</w:t>
        </w:r>
        <w:proofErr w:type="spellEnd"/>
      </w:hyperlink>
    </w:p>
    <w:p w14:paraId="58E3738B" w14:textId="395ADCC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(první</w:t>
      </w:r>
      <w:r w:rsidR="0030332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i/>
          <w:iCs/>
          <w:color w:val="000000"/>
          <w:sz w:val="20"/>
          <w:szCs w:val="20"/>
          <w:lang w:eastAsia="cs-CZ"/>
        </w:rPr>
        <w:t>provedení)</w:t>
      </w:r>
    </w:p>
    <w:p w14:paraId="28D46EE5" w14:textId="61BE95B1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Lukáš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Kopecký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hudb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io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Buzzi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Veronik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Watzkov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ohybová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spolupráce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avol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eriš</w:t>
      </w:r>
      <w:proofErr w:type="spellEnd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dramaturg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arké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Špetíková</w:t>
      </w:r>
      <w:proofErr w:type="spellEnd"/>
    </w:p>
    <w:p w14:paraId="6CC798CC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403DC4EB" w14:textId="77777777" w:rsidR="003845E0" w:rsidRPr="00AE5CBA" w:rsidRDefault="003845E0" w:rsidP="0030332A">
      <w:pPr>
        <w:rPr>
          <w:rFonts w:ascii="Calibri" w:hAnsi="Calibri" w:cs="Calibri"/>
          <w:sz w:val="20"/>
          <w:szCs w:val="20"/>
          <w:lang w:eastAsia="cs-CZ"/>
        </w:rPr>
      </w:pPr>
      <w:bookmarkStart w:id="4" w:name="_Hlk90998492"/>
    </w:p>
    <w:p w14:paraId="1CB83A20" w14:textId="77777777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gram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31. 1. 2022</w:t>
      </w:r>
      <w:proofErr w:type="gramEnd"/>
    </w:p>
    <w:p w14:paraId="629A8D6D" w14:textId="11171D8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VIP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Art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Company</w:t>
      </w:r>
      <w:proofErr w:type="spellEnd"/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Praha</w:t>
      </w:r>
      <w:r w:rsidR="0030332A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Cs/>
          <w:color w:val="000000"/>
          <w:sz w:val="20"/>
          <w:szCs w:val="20"/>
          <w:lang w:eastAsia="cs-CZ"/>
        </w:rPr>
        <w:t>(Divadlo</w:t>
      </w:r>
      <w:r w:rsidR="0030332A">
        <w:rPr>
          <w:rFonts w:ascii="Calibri" w:hAnsi="Calibri" w:cs="Calibri"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Cs/>
          <w:color w:val="000000"/>
          <w:sz w:val="20"/>
          <w:szCs w:val="20"/>
          <w:lang w:eastAsia="cs-CZ"/>
        </w:rPr>
        <w:t>Radka</w:t>
      </w:r>
      <w:r w:rsidR="0030332A">
        <w:rPr>
          <w:rFonts w:ascii="Calibri" w:hAnsi="Calibri" w:cs="Calibri"/>
          <w:bCs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bCs/>
          <w:color w:val="000000"/>
          <w:sz w:val="20"/>
          <w:szCs w:val="20"/>
          <w:lang w:eastAsia="cs-CZ"/>
        </w:rPr>
        <w:t>Brzobohatého)</w:t>
      </w:r>
    </w:p>
    <w:p w14:paraId="5E308A74" w14:textId="3314865C" w:rsidR="003845E0" w:rsidRPr="00AE5CBA" w:rsidRDefault="003845E0" w:rsidP="0030332A">
      <w:pPr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Paula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>Vogel:</w:t>
      </w:r>
      <w:r w:rsidR="0030332A">
        <w:rPr>
          <w:rFonts w:ascii="Calibri" w:hAnsi="Calibri" w:cs="Calibri"/>
          <w:color w:val="000000"/>
          <w:sz w:val="20"/>
          <w:szCs w:val="20"/>
          <w:u w:val="single"/>
          <w:lang w:eastAsia="cs-CZ"/>
        </w:rPr>
        <w:t xml:space="preserve"> </w:t>
      </w:r>
      <w:hyperlink r:id="rId39" w:history="1"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Nejstarší</w:t>
        </w:r>
        <w:r w:rsidR="0030332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 xml:space="preserve"> </w:t>
        </w:r>
        <w:r w:rsidRPr="00AE5CBA">
          <w:rPr>
            <w:rFonts w:ascii="Calibri" w:hAnsi="Calibri" w:cs="Calibri"/>
            <w:color w:val="550000"/>
            <w:sz w:val="20"/>
            <w:szCs w:val="20"/>
            <w:u w:val="single"/>
            <w:lang w:eastAsia="cs-CZ"/>
          </w:rPr>
          <w:t>řemeslo</w:t>
        </w:r>
      </w:hyperlink>
    </w:p>
    <w:p w14:paraId="2C5D01D8" w14:textId="4F5CC6C5" w:rsidR="00DB43F4" w:rsidRPr="00034507" w:rsidRDefault="003845E0" w:rsidP="0030332A">
      <w:pPr>
        <w:rPr>
          <w:rStyle w:val="premdate"/>
          <w:rFonts w:ascii="Calibri" w:hAnsi="Calibri" w:cs="Calibri"/>
          <w:color w:val="000000"/>
          <w:sz w:val="20"/>
          <w:szCs w:val="20"/>
          <w:lang w:eastAsia="cs-CZ"/>
        </w:rPr>
      </w:pP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překladatel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Alexande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Jerie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režisér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Petr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Svojtka;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>výprava:</w:t>
      </w:r>
      <w:r w:rsidR="0030332A">
        <w:rPr>
          <w:rFonts w:ascii="Calibri" w:hAnsi="Calibri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Zita</w:t>
      </w:r>
      <w:r w:rsidR="0030332A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AE5CBA">
        <w:rPr>
          <w:rFonts w:ascii="Calibri" w:hAnsi="Calibri" w:cs="Calibri"/>
          <w:color w:val="000000"/>
          <w:sz w:val="20"/>
          <w:szCs w:val="20"/>
          <w:lang w:eastAsia="cs-CZ"/>
        </w:rPr>
        <w:t>Miklošová</w:t>
      </w:r>
      <w:bookmarkEnd w:id="4"/>
      <w:proofErr w:type="spellEnd"/>
    </w:p>
    <w:sectPr w:rsidR="00DB43F4" w:rsidRPr="00034507" w:rsidSect="00BF5933">
      <w:headerReference w:type="default" r:id="rId40"/>
      <w:pgSz w:w="11900" w:h="16840"/>
      <w:pgMar w:top="2268" w:right="985" w:bottom="1440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1C93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8A9F" w16cex:dateUtc="2021-12-21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C93AA" w16cid:durableId="256C8A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777C" w14:textId="77777777" w:rsidR="00760665" w:rsidRDefault="00760665" w:rsidP="00BF5933">
      <w:r>
        <w:separator/>
      </w:r>
    </w:p>
  </w:endnote>
  <w:endnote w:type="continuationSeparator" w:id="0">
    <w:p w14:paraId="201DE72B" w14:textId="77777777" w:rsidR="00760665" w:rsidRDefault="00760665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CD5B" w14:textId="77777777" w:rsidR="00760665" w:rsidRDefault="00760665" w:rsidP="00BF5933">
      <w:r>
        <w:separator/>
      </w:r>
    </w:p>
  </w:footnote>
  <w:footnote w:type="continuationSeparator" w:id="0">
    <w:p w14:paraId="783D1480" w14:textId="77777777" w:rsidR="00760665" w:rsidRDefault="00760665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6A83" w14:textId="6CFEEE43" w:rsidR="00DC6B19" w:rsidRPr="00BF5933" w:rsidRDefault="003A3CA7" w:rsidP="00BF593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FEE38B" wp14:editId="20DA2D0C">
              <wp:simplePos x="0" y="0"/>
              <wp:positionH relativeFrom="page">
                <wp:posOffset>0</wp:posOffset>
              </wp:positionH>
              <wp:positionV relativeFrom="page">
                <wp:posOffset>5442585</wp:posOffset>
              </wp:positionV>
              <wp:extent cx="358140" cy="329565"/>
              <wp:effectExtent l="0" t="0" r="1905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BACD" w14:textId="77777777" w:rsidR="00DC6B19" w:rsidRDefault="00DC6B19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10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0;margin-top:428.55pt;width:28.2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" o:allowincell="f" stroked="f">
              <v:textbox>
                <w:txbxContent>
                  <w:p w14:paraId="7B05BACD" w14:textId="77777777" w:rsidR="00DC6B19" w:rsidRDefault="00DC6B19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610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C287C" wp14:editId="2ADA0148">
              <wp:simplePos x="0" y="0"/>
              <wp:positionH relativeFrom="page">
                <wp:posOffset>0</wp:posOffset>
              </wp:positionH>
              <wp:positionV relativeFrom="page">
                <wp:posOffset>5444490</wp:posOffset>
              </wp:positionV>
              <wp:extent cx="357505" cy="32956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B98F" w14:textId="77777777" w:rsidR="00DC6B19" w:rsidRDefault="00DC6B19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10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0;margin-top:428.7pt;width:28.1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q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" o:allowincell="f" stroked="f">
              <v:textbox>
                <w:txbxContent>
                  <w:p w14:paraId="0FC7B98F" w14:textId="77777777" w:rsidR="00DC6B19" w:rsidRDefault="00DC6B19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10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59E07C" wp14:editId="40D61A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80065"/>
          <wp:effectExtent l="0" t="0" r="0" b="6985"/>
          <wp:wrapNone/>
          <wp:docPr id="2" name="Picture 6" descr="Macintosh HD:Users:Jan:Desktop:IDU - materiály FINAL:preview:hlavickovy papi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E3168"/>
    <w:multiLevelType w:val="multilevel"/>
    <w:tmpl w:val="4C2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9A6"/>
    <w:multiLevelType w:val="multilevel"/>
    <w:tmpl w:val="D79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C5CAC"/>
    <w:multiLevelType w:val="multilevel"/>
    <w:tmpl w:val="155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85C37"/>
    <w:multiLevelType w:val="hybridMultilevel"/>
    <w:tmpl w:val="A258A484"/>
    <w:lvl w:ilvl="0" w:tplc="C4046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1585B"/>
    <w:multiLevelType w:val="multilevel"/>
    <w:tmpl w:val="CCD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323B3"/>
    <w:multiLevelType w:val="multilevel"/>
    <w:tmpl w:val="606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F0CF0"/>
    <w:multiLevelType w:val="multilevel"/>
    <w:tmpl w:val="0A3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13D71"/>
    <w:multiLevelType w:val="multilevel"/>
    <w:tmpl w:val="968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578FD"/>
    <w:multiLevelType w:val="multilevel"/>
    <w:tmpl w:val="AE7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2"/>
  </w:num>
  <w:num w:numId="5">
    <w:abstractNumId w:val="16"/>
  </w:num>
  <w:num w:numId="6">
    <w:abstractNumId w:val="11"/>
  </w:num>
  <w:num w:numId="7">
    <w:abstractNumId w:val="13"/>
  </w:num>
  <w:num w:numId="8">
    <w:abstractNumId w:val="10"/>
  </w:num>
  <w:num w:numId="9">
    <w:abstractNumId w:val="18"/>
  </w:num>
  <w:num w:numId="10">
    <w:abstractNumId w:val="23"/>
  </w:num>
  <w:num w:numId="11">
    <w:abstractNumId w:val="28"/>
  </w:num>
  <w:num w:numId="12">
    <w:abstractNumId w:val="1"/>
  </w:num>
  <w:num w:numId="13">
    <w:abstractNumId w:val="0"/>
  </w:num>
  <w:num w:numId="14">
    <w:abstractNumId w:val="29"/>
  </w:num>
  <w:num w:numId="15">
    <w:abstractNumId w:val="6"/>
  </w:num>
  <w:num w:numId="16">
    <w:abstractNumId w:val="17"/>
  </w:num>
  <w:num w:numId="17">
    <w:abstractNumId w:val="5"/>
  </w:num>
  <w:num w:numId="18">
    <w:abstractNumId w:val="3"/>
  </w:num>
  <w:num w:numId="19">
    <w:abstractNumId w:val="25"/>
  </w:num>
  <w:num w:numId="20">
    <w:abstractNumId w:val="8"/>
  </w:num>
  <w:num w:numId="21">
    <w:abstractNumId w:val="27"/>
  </w:num>
  <w:num w:numId="22">
    <w:abstractNumId w:val="14"/>
  </w:num>
  <w:num w:numId="23">
    <w:abstractNumId w:val="19"/>
  </w:num>
  <w:num w:numId="24">
    <w:abstractNumId w:val="21"/>
  </w:num>
  <w:num w:numId="25">
    <w:abstractNumId w:val="9"/>
  </w:num>
  <w:num w:numId="26">
    <w:abstractNumId w:val="4"/>
  </w:num>
  <w:num w:numId="27">
    <w:abstractNumId w:val="15"/>
  </w:num>
  <w:num w:numId="28">
    <w:abstractNumId w:val="2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33"/>
    <w:rsid w:val="00005DFC"/>
    <w:rsid w:val="00006CD7"/>
    <w:rsid w:val="00012FD3"/>
    <w:rsid w:val="00014011"/>
    <w:rsid w:val="000148E5"/>
    <w:rsid w:val="00015404"/>
    <w:rsid w:val="0001580F"/>
    <w:rsid w:val="00021CB1"/>
    <w:rsid w:val="00025844"/>
    <w:rsid w:val="000262B8"/>
    <w:rsid w:val="0003254F"/>
    <w:rsid w:val="0003398C"/>
    <w:rsid w:val="00033A64"/>
    <w:rsid w:val="00034507"/>
    <w:rsid w:val="00037671"/>
    <w:rsid w:val="0004059A"/>
    <w:rsid w:val="0004357A"/>
    <w:rsid w:val="000455E9"/>
    <w:rsid w:val="00053EC8"/>
    <w:rsid w:val="00060861"/>
    <w:rsid w:val="0006115F"/>
    <w:rsid w:val="00063D69"/>
    <w:rsid w:val="00064272"/>
    <w:rsid w:val="00066BB1"/>
    <w:rsid w:val="00072585"/>
    <w:rsid w:val="000755FD"/>
    <w:rsid w:val="000805DB"/>
    <w:rsid w:val="00091C99"/>
    <w:rsid w:val="0009336A"/>
    <w:rsid w:val="00093731"/>
    <w:rsid w:val="00094A89"/>
    <w:rsid w:val="000953BC"/>
    <w:rsid w:val="000A098F"/>
    <w:rsid w:val="000A24F2"/>
    <w:rsid w:val="000A27C7"/>
    <w:rsid w:val="000A651C"/>
    <w:rsid w:val="000B1A35"/>
    <w:rsid w:val="000C2377"/>
    <w:rsid w:val="000D0164"/>
    <w:rsid w:val="000D2830"/>
    <w:rsid w:val="000D2ACF"/>
    <w:rsid w:val="000D4587"/>
    <w:rsid w:val="000D5A33"/>
    <w:rsid w:val="000D7FE2"/>
    <w:rsid w:val="000E0022"/>
    <w:rsid w:val="000E171D"/>
    <w:rsid w:val="000E500C"/>
    <w:rsid w:val="000F0385"/>
    <w:rsid w:val="000F0CCF"/>
    <w:rsid w:val="000F157B"/>
    <w:rsid w:val="000F204E"/>
    <w:rsid w:val="000F3F88"/>
    <w:rsid w:val="000F60AA"/>
    <w:rsid w:val="0010194B"/>
    <w:rsid w:val="00102C53"/>
    <w:rsid w:val="001075EF"/>
    <w:rsid w:val="00112372"/>
    <w:rsid w:val="001167CD"/>
    <w:rsid w:val="00117BD2"/>
    <w:rsid w:val="00124B69"/>
    <w:rsid w:val="00124E49"/>
    <w:rsid w:val="001346AC"/>
    <w:rsid w:val="00135897"/>
    <w:rsid w:val="0014153E"/>
    <w:rsid w:val="001419F4"/>
    <w:rsid w:val="001422D8"/>
    <w:rsid w:val="00143EC3"/>
    <w:rsid w:val="00144BD9"/>
    <w:rsid w:val="001524EF"/>
    <w:rsid w:val="00152C51"/>
    <w:rsid w:val="001532E2"/>
    <w:rsid w:val="001565E6"/>
    <w:rsid w:val="00165150"/>
    <w:rsid w:val="00173F82"/>
    <w:rsid w:val="001753C8"/>
    <w:rsid w:val="001760BD"/>
    <w:rsid w:val="001860BA"/>
    <w:rsid w:val="00187DA0"/>
    <w:rsid w:val="001962D7"/>
    <w:rsid w:val="001963FA"/>
    <w:rsid w:val="001B4663"/>
    <w:rsid w:val="001C094D"/>
    <w:rsid w:val="001C5F0D"/>
    <w:rsid w:val="001C6B29"/>
    <w:rsid w:val="001D1F8D"/>
    <w:rsid w:val="001D3C85"/>
    <w:rsid w:val="001D4574"/>
    <w:rsid w:val="001D5D24"/>
    <w:rsid w:val="001D6EB1"/>
    <w:rsid w:val="001E0EE9"/>
    <w:rsid w:val="001E1D47"/>
    <w:rsid w:val="001E369A"/>
    <w:rsid w:val="001E499E"/>
    <w:rsid w:val="001E6624"/>
    <w:rsid w:val="001E7C86"/>
    <w:rsid w:val="001F5127"/>
    <w:rsid w:val="00204A8A"/>
    <w:rsid w:val="00210814"/>
    <w:rsid w:val="00212F42"/>
    <w:rsid w:val="0021666F"/>
    <w:rsid w:val="00216981"/>
    <w:rsid w:val="00216A9B"/>
    <w:rsid w:val="00220319"/>
    <w:rsid w:val="002212CA"/>
    <w:rsid w:val="00225A07"/>
    <w:rsid w:val="002273E3"/>
    <w:rsid w:val="00231181"/>
    <w:rsid w:val="00232567"/>
    <w:rsid w:val="00233CAE"/>
    <w:rsid w:val="00236148"/>
    <w:rsid w:val="00236E72"/>
    <w:rsid w:val="00243FAF"/>
    <w:rsid w:val="00245F7C"/>
    <w:rsid w:val="00247FBC"/>
    <w:rsid w:val="0025001C"/>
    <w:rsid w:val="00252A48"/>
    <w:rsid w:val="002532B7"/>
    <w:rsid w:val="00254118"/>
    <w:rsid w:val="00263096"/>
    <w:rsid w:val="002674F3"/>
    <w:rsid w:val="00272C7F"/>
    <w:rsid w:val="00275296"/>
    <w:rsid w:val="00283BA1"/>
    <w:rsid w:val="00283FA8"/>
    <w:rsid w:val="00286759"/>
    <w:rsid w:val="002870F8"/>
    <w:rsid w:val="00290BB8"/>
    <w:rsid w:val="0029543B"/>
    <w:rsid w:val="002A57D9"/>
    <w:rsid w:val="002A5C00"/>
    <w:rsid w:val="002A6AF4"/>
    <w:rsid w:val="002A71E6"/>
    <w:rsid w:val="002B2351"/>
    <w:rsid w:val="002B3B0F"/>
    <w:rsid w:val="002B3B80"/>
    <w:rsid w:val="002B5327"/>
    <w:rsid w:val="002B6992"/>
    <w:rsid w:val="002C18D2"/>
    <w:rsid w:val="002C5DEF"/>
    <w:rsid w:val="002D0508"/>
    <w:rsid w:val="002D14D2"/>
    <w:rsid w:val="002D1FCC"/>
    <w:rsid w:val="002D2DF5"/>
    <w:rsid w:val="002D4ABF"/>
    <w:rsid w:val="002D6E4A"/>
    <w:rsid w:val="002E20CF"/>
    <w:rsid w:val="002E55FC"/>
    <w:rsid w:val="002E56F2"/>
    <w:rsid w:val="002E6CD5"/>
    <w:rsid w:val="002F0614"/>
    <w:rsid w:val="002F2DD4"/>
    <w:rsid w:val="002F357C"/>
    <w:rsid w:val="00300912"/>
    <w:rsid w:val="0030332A"/>
    <w:rsid w:val="00304AA7"/>
    <w:rsid w:val="00305854"/>
    <w:rsid w:val="00305ACE"/>
    <w:rsid w:val="003132BC"/>
    <w:rsid w:val="00315279"/>
    <w:rsid w:val="00315BF9"/>
    <w:rsid w:val="00320A74"/>
    <w:rsid w:val="00321067"/>
    <w:rsid w:val="00322890"/>
    <w:rsid w:val="003275C3"/>
    <w:rsid w:val="00330447"/>
    <w:rsid w:val="00333644"/>
    <w:rsid w:val="00340CF8"/>
    <w:rsid w:val="003436F6"/>
    <w:rsid w:val="0036031D"/>
    <w:rsid w:val="00360D72"/>
    <w:rsid w:val="00363C05"/>
    <w:rsid w:val="003716B1"/>
    <w:rsid w:val="00373750"/>
    <w:rsid w:val="00374683"/>
    <w:rsid w:val="00374DE4"/>
    <w:rsid w:val="00380E23"/>
    <w:rsid w:val="00381E71"/>
    <w:rsid w:val="003845E0"/>
    <w:rsid w:val="00385F74"/>
    <w:rsid w:val="003946E1"/>
    <w:rsid w:val="00395D9F"/>
    <w:rsid w:val="003A0F06"/>
    <w:rsid w:val="003A1140"/>
    <w:rsid w:val="003A2632"/>
    <w:rsid w:val="003A3975"/>
    <w:rsid w:val="003A3CA7"/>
    <w:rsid w:val="003A435E"/>
    <w:rsid w:val="003A4CEC"/>
    <w:rsid w:val="003B6044"/>
    <w:rsid w:val="003C0F6F"/>
    <w:rsid w:val="003C51B1"/>
    <w:rsid w:val="003C7D3D"/>
    <w:rsid w:val="003D593D"/>
    <w:rsid w:val="003D59F9"/>
    <w:rsid w:val="003D60CF"/>
    <w:rsid w:val="003E345A"/>
    <w:rsid w:val="003E35F0"/>
    <w:rsid w:val="003E7CAA"/>
    <w:rsid w:val="003F1301"/>
    <w:rsid w:val="003F5485"/>
    <w:rsid w:val="003F6231"/>
    <w:rsid w:val="003F63C8"/>
    <w:rsid w:val="00402113"/>
    <w:rsid w:val="00403C7B"/>
    <w:rsid w:val="00404CB4"/>
    <w:rsid w:val="00404EC6"/>
    <w:rsid w:val="00405723"/>
    <w:rsid w:val="00405992"/>
    <w:rsid w:val="00416D21"/>
    <w:rsid w:val="004220BF"/>
    <w:rsid w:val="0043050A"/>
    <w:rsid w:val="00433989"/>
    <w:rsid w:val="0043747E"/>
    <w:rsid w:val="004427B4"/>
    <w:rsid w:val="004441E7"/>
    <w:rsid w:val="00447C5C"/>
    <w:rsid w:val="00460998"/>
    <w:rsid w:val="00463ED6"/>
    <w:rsid w:val="00467507"/>
    <w:rsid w:val="00467EB8"/>
    <w:rsid w:val="004728CC"/>
    <w:rsid w:val="00472F0C"/>
    <w:rsid w:val="00473DC9"/>
    <w:rsid w:val="00474547"/>
    <w:rsid w:val="004763AC"/>
    <w:rsid w:val="00476435"/>
    <w:rsid w:val="00481273"/>
    <w:rsid w:val="00490C77"/>
    <w:rsid w:val="00491CB7"/>
    <w:rsid w:val="00496618"/>
    <w:rsid w:val="00497AA2"/>
    <w:rsid w:val="004A11E7"/>
    <w:rsid w:val="004A449B"/>
    <w:rsid w:val="004B00CD"/>
    <w:rsid w:val="004B1B5F"/>
    <w:rsid w:val="004B54A6"/>
    <w:rsid w:val="004B6172"/>
    <w:rsid w:val="004B6474"/>
    <w:rsid w:val="004C05DF"/>
    <w:rsid w:val="004C30DF"/>
    <w:rsid w:val="004C5D04"/>
    <w:rsid w:val="004C60BF"/>
    <w:rsid w:val="004D1F51"/>
    <w:rsid w:val="004D5F48"/>
    <w:rsid w:val="004E13EC"/>
    <w:rsid w:val="004E1FE6"/>
    <w:rsid w:val="004E36BC"/>
    <w:rsid w:val="004E446D"/>
    <w:rsid w:val="004E4C44"/>
    <w:rsid w:val="004F0822"/>
    <w:rsid w:val="004F14D5"/>
    <w:rsid w:val="004F1569"/>
    <w:rsid w:val="004F159E"/>
    <w:rsid w:val="004F26DB"/>
    <w:rsid w:val="004F2C3B"/>
    <w:rsid w:val="004F5346"/>
    <w:rsid w:val="004F617C"/>
    <w:rsid w:val="005027D7"/>
    <w:rsid w:val="00504680"/>
    <w:rsid w:val="00506586"/>
    <w:rsid w:val="005106B7"/>
    <w:rsid w:val="00514897"/>
    <w:rsid w:val="00520D06"/>
    <w:rsid w:val="00521FAD"/>
    <w:rsid w:val="005232B7"/>
    <w:rsid w:val="00523350"/>
    <w:rsid w:val="00524589"/>
    <w:rsid w:val="00527C0E"/>
    <w:rsid w:val="00533360"/>
    <w:rsid w:val="005338B8"/>
    <w:rsid w:val="00535698"/>
    <w:rsid w:val="005379F4"/>
    <w:rsid w:val="00542814"/>
    <w:rsid w:val="0054407E"/>
    <w:rsid w:val="00544DD8"/>
    <w:rsid w:val="005459DE"/>
    <w:rsid w:val="00550268"/>
    <w:rsid w:val="00554F06"/>
    <w:rsid w:val="00556AF6"/>
    <w:rsid w:val="00570409"/>
    <w:rsid w:val="00573E40"/>
    <w:rsid w:val="00577C6E"/>
    <w:rsid w:val="00577C9A"/>
    <w:rsid w:val="005831F9"/>
    <w:rsid w:val="0058415D"/>
    <w:rsid w:val="005854C8"/>
    <w:rsid w:val="005859F5"/>
    <w:rsid w:val="005869E9"/>
    <w:rsid w:val="005873EA"/>
    <w:rsid w:val="00591D8E"/>
    <w:rsid w:val="005979C0"/>
    <w:rsid w:val="005A12A5"/>
    <w:rsid w:val="005A21F7"/>
    <w:rsid w:val="005A560D"/>
    <w:rsid w:val="005B2391"/>
    <w:rsid w:val="005B37F0"/>
    <w:rsid w:val="005B4AFF"/>
    <w:rsid w:val="005B7303"/>
    <w:rsid w:val="005B77A0"/>
    <w:rsid w:val="005D01C4"/>
    <w:rsid w:val="005D192B"/>
    <w:rsid w:val="005D26CC"/>
    <w:rsid w:val="005D279F"/>
    <w:rsid w:val="005D49EA"/>
    <w:rsid w:val="005D59A6"/>
    <w:rsid w:val="005D5C87"/>
    <w:rsid w:val="005D7E6F"/>
    <w:rsid w:val="005E21F1"/>
    <w:rsid w:val="005E22FA"/>
    <w:rsid w:val="005E2998"/>
    <w:rsid w:val="005E3130"/>
    <w:rsid w:val="005E42C1"/>
    <w:rsid w:val="005F0002"/>
    <w:rsid w:val="005F211D"/>
    <w:rsid w:val="005F63E7"/>
    <w:rsid w:val="005F79DC"/>
    <w:rsid w:val="005F7A05"/>
    <w:rsid w:val="0060245F"/>
    <w:rsid w:val="00604B23"/>
    <w:rsid w:val="006051A1"/>
    <w:rsid w:val="006104DF"/>
    <w:rsid w:val="00610D37"/>
    <w:rsid w:val="00620A83"/>
    <w:rsid w:val="00621E1A"/>
    <w:rsid w:val="0062342D"/>
    <w:rsid w:val="0063304D"/>
    <w:rsid w:val="00634A93"/>
    <w:rsid w:val="00645C0E"/>
    <w:rsid w:val="00652C41"/>
    <w:rsid w:val="00653E52"/>
    <w:rsid w:val="00655ABB"/>
    <w:rsid w:val="00656CFD"/>
    <w:rsid w:val="00657C5D"/>
    <w:rsid w:val="006613B4"/>
    <w:rsid w:val="00661884"/>
    <w:rsid w:val="00662585"/>
    <w:rsid w:val="00663001"/>
    <w:rsid w:val="006637D1"/>
    <w:rsid w:val="00665234"/>
    <w:rsid w:val="006673AD"/>
    <w:rsid w:val="00674558"/>
    <w:rsid w:val="006752AC"/>
    <w:rsid w:val="0068141F"/>
    <w:rsid w:val="006914C9"/>
    <w:rsid w:val="006919F1"/>
    <w:rsid w:val="00691CA0"/>
    <w:rsid w:val="00695AF3"/>
    <w:rsid w:val="006965C9"/>
    <w:rsid w:val="006971D2"/>
    <w:rsid w:val="006A10B4"/>
    <w:rsid w:val="006A196F"/>
    <w:rsid w:val="006A298A"/>
    <w:rsid w:val="006A31BA"/>
    <w:rsid w:val="006A766D"/>
    <w:rsid w:val="006B3F02"/>
    <w:rsid w:val="006C3BFC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30A0"/>
    <w:rsid w:val="006E61D0"/>
    <w:rsid w:val="006E7302"/>
    <w:rsid w:val="006E7997"/>
    <w:rsid w:val="006E7E43"/>
    <w:rsid w:val="006F2071"/>
    <w:rsid w:val="007007F5"/>
    <w:rsid w:val="00701E5B"/>
    <w:rsid w:val="00702B82"/>
    <w:rsid w:val="00702D49"/>
    <w:rsid w:val="00703FB3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2024A"/>
    <w:rsid w:val="00723189"/>
    <w:rsid w:val="00724529"/>
    <w:rsid w:val="0073301C"/>
    <w:rsid w:val="00734950"/>
    <w:rsid w:val="0074156D"/>
    <w:rsid w:val="007427A7"/>
    <w:rsid w:val="007433D0"/>
    <w:rsid w:val="00746508"/>
    <w:rsid w:val="00746637"/>
    <w:rsid w:val="00750368"/>
    <w:rsid w:val="0075104C"/>
    <w:rsid w:val="0075176F"/>
    <w:rsid w:val="00752A11"/>
    <w:rsid w:val="00757C48"/>
    <w:rsid w:val="0076032C"/>
    <w:rsid w:val="00760665"/>
    <w:rsid w:val="00761EDE"/>
    <w:rsid w:val="00766EAF"/>
    <w:rsid w:val="00771C9D"/>
    <w:rsid w:val="00772394"/>
    <w:rsid w:val="00773F10"/>
    <w:rsid w:val="00774E6F"/>
    <w:rsid w:val="007771BE"/>
    <w:rsid w:val="00777FCF"/>
    <w:rsid w:val="007804A9"/>
    <w:rsid w:val="00783D12"/>
    <w:rsid w:val="00792146"/>
    <w:rsid w:val="00795C66"/>
    <w:rsid w:val="0079668F"/>
    <w:rsid w:val="007A34BB"/>
    <w:rsid w:val="007A5501"/>
    <w:rsid w:val="007A71CA"/>
    <w:rsid w:val="007B4CF5"/>
    <w:rsid w:val="007B58C9"/>
    <w:rsid w:val="007C0C24"/>
    <w:rsid w:val="007C5884"/>
    <w:rsid w:val="007D121A"/>
    <w:rsid w:val="007D1EBD"/>
    <w:rsid w:val="007D2BA6"/>
    <w:rsid w:val="007D2BDF"/>
    <w:rsid w:val="007D7ACF"/>
    <w:rsid w:val="007E4EF6"/>
    <w:rsid w:val="007F5A92"/>
    <w:rsid w:val="00800E0C"/>
    <w:rsid w:val="008032E3"/>
    <w:rsid w:val="008041B0"/>
    <w:rsid w:val="00804E91"/>
    <w:rsid w:val="00805BF6"/>
    <w:rsid w:val="0081163E"/>
    <w:rsid w:val="00814511"/>
    <w:rsid w:val="00821D6D"/>
    <w:rsid w:val="00822423"/>
    <w:rsid w:val="00822865"/>
    <w:rsid w:val="0082486B"/>
    <w:rsid w:val="00827BA1"/>
    <w:rsid w:val="00832174"/>
    <w:rsid w:val="00833F05"/>
    <w:rsid w:val="008434C1"/>
    <w:rsid w:val="00843A6D"/>
    <w:rsid w:val="0085051C"/>
    <w:rsid w:val="00850AAB"/>
    <w:rsid w:val="00850E6E"/>
    <w:rsid w:val="0085263D"/>
    <w:rsid w:val="0085369C"/>
    <w:rsid w:val="0085588A"/>
    <w:rsid w:val="00856A16"/>
    <w:rsid w:val="00862849"/>
    <w:rsid w:val="008630D2"/>
    <w:rsid w:val="00863594"/>
    <w:rsid w:val="008716B5"/>
    <w:rsid w:val="008718C8"/>
    <w:rsid w:val="00872765"/>
    <w:rsid w:val="008777B1"/>
    <w:rsid w:val="00884574"/>
    <w:rsid w:val="00885FF6"/>
    <w:rsid w:val="0089129F"/>
    <w:rsid w:val="00894D1C"/>
    <w:rsid w:val="0089681A"/>
    <w:rsid w:val="008B0F17"/>
    <w:rsid w:val="008B52F4"/>
    <w:rsid w:val="008B7B12"/>
    <w:rsid w:val="008C634F"/>
    <w:rsid w:val="008F0072"/>
    <w:rsid w:val="008F1D57"/>
    <w:rsid w:val="009000F8"/>
    <w:rsid w:val="009009D9"/>
    <w:rsid w:val="00903A15"/>
    <w:rsid w:val="00904CC2"/>
    <w:rsid w:val="009104CF"/>
    <w:rsid w:val="00913144"/>
    <w:rsid w:val="00913542"/>
    <w:rsid w:val="0091422B"/>
    <w:rsid w:val="009157E2"/>
    <w:rsid w:val="00915EC3"/>
    <w:rsid w:val="00916107"/>
    <w:rsid w:val="009206FF"/>
    <w:rsid w:val="00932C85"/>
    <w:rsid w:val="0094116E"/>
    <w:rsid w:val="00941913"/>
    <w:rsid w:val="00941D79"/>
    <w:rsid w:val="00941E37"/>
    <w:rsid w:val="00942472"/>
    <w:rsid w:val="00942AED"/>
    <w:rsid w:val="0094399C"/>
    <w:rsid w:val="00943D85"/>
    <w:rsid w:val="009466A2"/>
    <w:rsid w:val="00957A52"/>
    <w:rsid w:val="00961536"/>
    <w:rsid w:val="00962EB7"/>
    <w:rsid w:val="0096379D"/>
    <w:rsid w:val="00965456"/>
    <w:rsid w:val="0096742C"/>
    <w:rsid w:val="00970422"/>
    <w:rsid w:val="00971347"/>
    <w:rsid w:val="00971B7B"/>
    <w:rsid w:val="009723CD"/>
    <w:rsid w:val="00974407"/>
    <w:rsid w:val="00974B59"/>
    <w:rsid w:val="00976D5D"/>
    <w:rsid w:val="00980B91"/>
    <w:rsid w:val="009842AC"/>
    <w:rsid w:val="00985623"/>
    <w:rsid w:val="00987687"/>
    <w:rsid w:val="0099558A"/>
    <w:rsid w:val="00997746"/>
    <w:rsid w:val="009A15B1"/>
    <w:rsid w:val="009A3CD8"/>
    <w:rsid w:val="009A4568"/>
    <w:rsid w:val="009B6731"/>
    <w:rsid w:val="009B7001"/>
    <w:rsid w:val="009B73E6"/>
    <w:rsid w:val="009C0B31"/>
    <w:rsid w:val="009C0F15"/>
    <w:rsid w:val="009C3A04"/>
    <w:rsid w:val="009D3E08"/>
    <w:rsid w:val="009E59AD"/>
    <w:rsid w:val="009E6EC8"/>
    <w:rsid w:val="009F35B9"/>
    <w:rsid w:val="00A018BB"/>
    <w:rsid w:val="00A029CB"/>
    <w:rsid w:val="00A047C9"/>
    <w:rsid w:val="00A0685C"/>
    <w:rsid w:val="00A12A63"/>
    <w:rsid w:val="00A1516A"/>
    <w:rsid w:val="00A21615"/>
    <w:rsid w:val="00A33B26"/>
    <w:rsid w:val="00A341A9"/>
    <w:rsid w:val="00A44FCE"/>
    <w:rsid w:val="00A53F24"/>
    <w:rsid w:val="00A558DA"/>
    <w:rsid w:val="00A60E6C"/>
    <w:rsid w:val="00A617F0"/>
    <w:rsid w:val="00A620E3"/>
    <w:rsid w:val="00A62327"/>
    <w:rsid w:val="00A74115"/>
    <w:rsid w:val="00A76C4D"/>
    <w:rsid w:val="00A7798C"/>
    <w:rsid w:val="00A81E3E"/>
    <w:rsid w:val="00A94B6A"/>
    <w:rsid w:val="00A97F88"/>
    <w:rsid w:val="00AA3A5D"/>
    <w:rsid w:val="00AA491E"/>
    <w:rsid w:val="00AB046B"/>
    <w:rsid w:val="00AB3F4B"/>
    <w:rsid w:val="00AB635D"/>
    <w:rsid w:val="00AB6DE1"/>
    <w:rsid w:val="00AC43B0"/>
    <w:rsid w:val="00AC4DD5"/>
    <w:rsid w:val="00AD381C"/>
    <w:rsid w:val="00AD3845"/>
    <w:rsid w:val="00AD3B5F"/>
    <w:rsid w:val="00AE3149"/>
    <w:rsid w:val="00AE3F07"/>
    <w:rsid w:val="00AE5A4A"/>
    <w:rsid w:val="00AE5CBA"/>
    <w:rsid w:val="00AF10BE"/>
    <w:rsid w:val="00AF1853"/>
    <w:rsid w:val="00AF559C"/>
    <w:rsid w:val="00AF68AC"/>
    <w:rsid w:val="00AF7121"/>
    <w:rsid w:val="00B035DF"/>
    <w:rsid w:val="00B078D4"/>
    <w:rsid w:val="00B11A8D"/>
    <w:rsid w:val="00B20874"/>
    <w:rsid w:val="00B26AD9"/>
    <w:rsid w:val="00B31F90"/>
    <w:rsid w:val="00B36B85"/>
    <w:rsid w:val="00B37DF1"/>
    <w:rsid w:val="00B41046"/>
    <w:rsid w:val="00B4533F"/>
    <w:rsid w:val="00B45611"/>
    <w:rsid w:val="00B507C2"/>
    <w:rsid w:val="00B52C59"/>
    <w:rsid w:val="00B53E8F"/>
    <w:rsid w:val="00B556AE"/>
    <w:rsid w:val="00B56492"/>
    <w:rsid w:val="00B6040C"/>
    <w:rsid w:val="00B661A6"/>
    <w:rsid w:val="00B66CEF"/>
    <w:rsid w:val="00B758C7"/>
    <w:rsid w:val="00B75ECF"/>
    <w:rsid w:val="00B804C1"/>
    <w:rsid w:val="00B8370C"/>
    <w:rsid w:val="00B846AD"/>
    <w:rsid w:val="00B86F9C"/>
    <w:rsid w:val="00B90EB5"/>
    <w:rsid w:val="00B93C4D"/>
    <w:rsid w:val="00B93D40"/>
    <w:rsid w:val="00B9470B"/>
    <w:rsid w:val="00BA4494"/>
    <w:rsid w:val="00BA5ACD"/>
    <w:rsid w:val="00BA7599"/>
    <w:rsid w:val="00BB2124"/>
    <w:rsid w:val="00BB37A0"/>
    <w:rsid w:val="00BB6703"/>
    <w:rsid w:val="00BB6D6D"/>
    <w:rsid w:val="00BB7B6D"/>
    <w:rsid w:val="00BC03D1"/>
    <w:rsid w:val="00BC08A2"/>
    <w:rsid w:val="00BC138E"/>
    <w:rsid w:val="00BC437B"/>
    <w:rsid w:val="00BD216B"/>
    <w:rsid w:val="00BD22C0"/>
    <w:rsid w:val="00BD3790"/>
    <w:rsid w:val="00BD5117"/>
    <w:rsid w:val="00BD67A3"/>
    <w:rsid w:val="00BE0C8A"/>
    <w:rsid w:val="00BE476A"/>
    <w:rsid w:val="00BE48FE"/>
    <w:rsid w:val="00BE4B04"/>
    <w:rsid w:val="00BE53EF"/>
    <w:rsid w:val="00BE67A7"/>
    <w:rsid w:val="00BF05CC"/>
    <w:rsid w:val="00BF4227"/>
    <w:rsid w:val="00BF5933"/>
    <w:rsid w:val="00C002DF"/>
    <w:rsid w:val="00C01B58"/>
    <w:rsid w:val="00C02941"/>
    <w:rsid w:val="00C04122"/>
    <w:rsid w:val="00C05A66"/>
    <w:rsid w:val="00C07068"/>
    <w:rsid w:val="00C15366"/>
    <w:rsid w:val="00C17C40"/>
    <w:rsid w:val="00C2613C"/>
    <w:rsid w:val="00C361A4"/>
    <w:rsid w:val="00C4109A"/>
    <w:rsid w:val="00C442BE"/>
    <w:rsid w:val="00C450B5"/>
    <w:rsid w:val="00C5356B"/>
    <w:rsid w:val="00C5652D"/>
    <w:rsid w:val="00C61318"/>
    <w:rsid w:val="00C71D9D"/>
    <w:rsid w:val="00C745A3"/>
    <w:rsid w:val="00C74E47"/>
    <w:rsid w:val="00C77809"/>
    <w:rsid w:val="00C80DCD"/>
    <w:rsid w:val="00C810EE"/>
    <w:rsid w:val="00C82900"/>
    <w:rsid w:val="00C875E5"/>
    <w:rsid w:val="00C90309"/>
    <w:rsid w:val="00C923EE"/>
    <w:rsid w:val="00CA5E25"/>
    <w:rsid w:val="00CB0E83"/>
    <w:rsid w:val="00CB408A"/>
    <w:rsid w:val="00CB47AC"/>
    <w:rsid w:val="00CC1C05"/>
    <w:rsid w:val="00CC7086"/>
    <w:rsid w:val="00CC70E0"/>
    <w:rsid w:val="00CD048C"/>
    <w:rsid w:val="00CD3A9E"/>
    <w:rsid w:val="00CD3D3F"/>
    <w:rsid w:val="00CD4B4B"/>
    <w:rsid w:val="00CD6505"/>
    <w:rsid w:val="00CD7487"/>
    <w:rsid w:val="00CE01CE"/>
    <w:rsid w:val="00CE51FB"/>
    <w:rsid w:val="00CE6931"/>
    <w:rsid w:val="00CF2161"/>
    <w:rsid w:val="00CF266C"/>
    <w:rsid w:val="00CF5FCE"/>
    <w:rsid w:val="00D1597C"/>
    <w:rsid w:val="00D16355"/>
    <w:rsid w:val="00D253B9"/>
    <w:rsid w:val="00D27FBB"/>
    <w:rsid w:val="00D30C25"/>
    <w:rsid w:val="00D33A6F"/>
    <w:rsid w:val="00D35BEF"/>
    <w:rsid w:val="00D37910"/>
    <w:rsid w:val="00D42880"/>
    <w:rsid w:val="00D43FE2"/>
    <w:rsid w:val="00D4518B"/>
    <w:rsid w:val="00D51D64"/>
    <w:rsid w:val="00D52915"/>
    <w:rsid w:val="00D54B41"/>
    <w:rsid w:val="00D56969"/>
    <w:rsid w:val="00D61049"/>
    <w:rsid w:val="00D773BC"/>
    <w:rsid w:val="00D77E50"/>
    <w:rsid w:val="00D82D2D"/>
    <w:rsid w:val="00D84A39"/>
    <w:rsid w:val="00D9076E"/>
    <w:rsid w:val="00D97BA0"/>
    <w:rsid w:val="00DA2C10"/>
    <w:rsid w:val="00DA4C96"/>
    <w:rsid w:val="00DA7F8E"/>
    <w:rsid w:val="00DB0444"/>
    <w:rsid w:val="00DB276F"/>
    <w:rsid w:val="00DB35ED"/>
    <w:rsid w:val="00DB428C"/>
    <w:rsid w:val="00DB43F4"/>
    <w:rsid w:val="00DB4D82"/>
    <w:rsid w:val="00DB4F0F"/>
    <w:rsid w:val="00DC0953"/>
    <w:rsid w:val="00DC0BFD"/>
    <w:rsid w:val="00DC440C"/>
    <w:rsid w:val="00DC468A"/>
    <w:rsid w:val="00DC63E5"/>
    <w:rsid w:val="00DC6B19"/>
    <w:rsid w:val="00DD1141"/>
    <w:rsid w:val="00DD18FD"/>
    <w:rsid w:val="00DE04D4"/>
    <w:rsid w:val="00DE167C"/>
    <w:rsid w:val="00DE509D"/>
    <w:rsid w:val="00DE6F64"/>
    <w:rsid w:val="00DF0A78"/>
    <w:rsid w:val="00DF3694"/>
    <w:rsid w:val="00DF7000"/>
    <w:rsid w:val="00E00A35"/>
    <w:rsid w:val="00E05775"/>
    <w:rsid w:val="00E10604"/>
    <w:rsid w:val="00E154EE"/>
    <w:rsid w:val="00E21CDE"/>
    <w:rsid w:val="00E25735"/>
    <w:rsid w:val="00E268AC"/>
    <w:rsid w:val="00E34356"/>
    <w:rsid w:val="00E34891"/>
    <w:rsid w:val="00E40B4D"/>
    <w:rsid w:val="00E44A54"/>
    <w:rsid w:val="00E50453"/>
    <w:rsid w:val="00E679F9"/>
    <w:rsid w:val="00E70CF3"/>
    <w:rsid w:val="00E712A5"/>
    <w:rsid w:val="00E728DC"/>
    <w:rsid w:val="00E75DB8"/>
    <w:rsid w:val="00E80680"/>
    <w:rsid w:val="00E8240E"/>
    <w:rsid w:val="00E85036"/>
    <w:rsid w:val="00E91FC1"/>
    <w:rsid w:val="00E92CEE"/>
    <w:rsid w:val="00E92DFD"/>
    <w:rsid w:val="00E96FED"/>
    <w:rsid w:val="00EA0214"/>
    <w:rsid w:val="00EA1805"/>
    <w:rsid w:val="00EA304D"/>
    <w:rsid w:val="00EA595B"/>
    <w:rsid w:val="00EB05AC"/>
    <w:rsid w:val="00EB4E8A"/>
    <w:rsid w:val="00EB7B8D"/>
    <w:rsid w:val="00EC1C80"/>
    <w:rsid w:val="00EC243A"/>
    <w:rsid w:val="00EC6745"/>
    <w:rsid w:val="00ED2378"/>
    <w:rsid w:val="00ED567A"/>
    <w:rsid w:val="00ED64C9"/>
    <w:rsid w:val="00EE2442"/>
    <w:rsid w:val="00EE37DF"/>
    <w:rsid w:val="00EE3BD1"/>
    <w:rsid w:val="00EE5C7C"/>
    <w:rsid w:val="00EF04FF"/>
    <w:rsid w:val="00EF1D08"/>
    <w:rsid w:val="00EF3F06"/>
    <w:rsid w:val="00EF6918"/>
    <w:rsid w:val="00F01D9C"/>
    <w:rsid w:val="00F078ED"/>
    <w:rsid w:val="00F13B88"/>
    <w:rsid w:val="00F13E73"/>
    <w:rsid w:val="00F16246"/>
    <w:rsid w:val="00F20B91"/>
    <w:rsid w:val="00F26CB0"/>
    <w:rsid w:val="00F31E2A"/>
    <w:rsid w:val="00F32D04"/>
    <w:rsid w:val="00F3478C"/>
    <w:rsid w:val="00F34958"/>
    <w:rsid w:val="00F40985"/>
    <w:rsid w:val="00F433B9"/>
    <w:rsid w:val="00F43DD4"/>
    <w:rsid w:val="00F454A6"/>
    <w:rsid w:val="00F45C2E"/>
    <w:rsid w:val="00F55E3E"/>
    <w:rsid w:val="00F57EF4"/>
    <w:rsid w:val="00F608E3"/>
    <w:rsid w:val="00F6564E"/>
    <w:rsid w:val="00F67805"/>
    <w:rsid w:val="00F70CCD"/>
    <w:rsid w:val="00F715F9"/>
    <w:rsid w:val="00F71F78"/>
    <w:rsid w:val="00F73810"/>
    <w:rsid w:val="00F743FE"/>
    <w:rsid w:val="00F74971"/>
    <w:rsid w:val="00F76FD6"/>
    <w:rsid w:val="00F800EE"/>
    <w:rsid w:val="00F82C44"/>
    <w:rsid w:val="00F83415"/>
    <w:rsid w:val="00F90877"/>
    <w:rsid w:val="00F9337B"/>
    <w:rsid w:val="00F93651"/>
    <w:rsid w:val="00F95811"/>
    <w:rsid w:val="00F97189"/>
    <w:rsid w:val="00FA320B"/>
    <w:rsid w:val="00FA3D13"/>
    <w:rsid w:val="00FA6957"/>
    <w:rsid w:val="00FA78E7"/>
    <w:rsid w:val="00FB3C1E"/>
    <w:rsid w:val="00FC105E"/>
    <w:rsid w:val="00FC13D0"/>
    <w:rsid w:val="00FC1814"/>
    <w:rsid w:val="00FC568D"/>
    <w:rsid w:val="00FD7E0B"/>
    <w:rsid w:val="00FE178D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7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37A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  <w:style w:type="character" w:styleId="Zvraznn">
    <w:name w:val="Emphasis"/>
    <w:uiPriority w:val="20"/>
    <w:qFormat/>
    <w:rsid w:val="000F157B"/>
    <w:rPr>
      <w:i/>
      <w:iCs/>
    </w:rPr>
  </w:style>
  <w:style w:type="character" w:customStyle="1" w:styleId="Nadpis1Char">
    <w:name w:val="Nadpis 1 Char"/>
    <w:link w:val="Nadpis1"/>
    <w:uiPriority w:val="9"/>
    <w:rsid w:val="00BB37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DC6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B19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6B1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B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6B19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37A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  <w:style w:type="character" w:styleId="Zvraznn">
    <w:name w:val="Emphasis"/>
    <w:uiPriority w:val="20"/>
    <w:qFormat/>
    <w:rsid w:val="000F157B"/>
    <w:rPr>
      <w:i/>
      <w:iCs/>
    </w:rPr>
  </w:style>
  <w:style w:type="character" w:customStyle="1" w:styleId="Nadpis1Char">
    <w:name w:val="Nadpis 1 Char"/>
    <w:link w:val="Nadpis1"/>
    <w:uiPriority w:val="9"/>
    <w:rsid w:val="00BB37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DC6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B19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6B1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B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6B1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2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1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7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6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8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17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4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02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0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61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6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7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2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784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76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9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1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66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47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90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2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6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7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7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72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27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5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47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7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28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12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7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0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5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8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55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4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073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2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80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61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130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975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26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74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6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30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19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8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5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868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46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24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283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4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8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67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93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2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0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3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0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65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18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08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0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3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2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3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2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27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8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5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7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16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15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92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56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793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88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4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6405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8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682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6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6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1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57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9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8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27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78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.idu.cz/ProductionDetail.aspx?id=53566" TargetMode="External"/><Relationship Id="rId18" Type="http://schemas.openxmlformats.org/officeDocument/2006/relationships/hyperlink" Target="https://vis.idu.cz/ProductionDetail.aspx?id=54012" TargetMode="External"/><Relationship Id="rId26" Type="http://schemas.openxmlformats.org/officeDocument/2006/relationships/hyperlink" Target="https://vis.idu.cz/ProductionDetail.aspx?id=53924" TargetMode="External"/><Relationship Id="rId39" Type="http://schemas.openxmlformats.org/officeDocument/2006/relationships/hyperlink" Target="https://vis.idu.cz/ProductionDetail.aspx?id=54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.idu.cz/ProductionDetail.aspx?id=53994" TargetMode="External"/><Relationship Id="rId34" Type="http://schemas.openxmlformats.org/officeDocument/2006/relationships/hyperlink" Target="https://vis.idu.cz/ProductionDetail.aspx?id=5401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s.idu.cz/ProductionDetail.aspx?id=54002" TargetMode="External"/><Relationship Id="rId17" Type="http://schemas.openxmlformats.org/officeDocument/2006/relationships/hyperlink" Target="https://vis.idu.cz/ProductionDetail.aspx?id=54003" TargetMode="External"/><Relationship Id="rId25" Type="http://schemas.openxmlformats.org/officeDocument/2006/relationships/hyperlink" Target="https://vis.idu.cz/ProductionDetail.aspx?id=53998" TargetMode="External"/><Relationship Id="rId33" Type="http://schemas.openxmlformats.org/officeDocument/2006/relationships/hyperlink" Target="https://vis.idu.cz/ProductionDetail.aspx?id=54005" TargetMode="External"/><Relationship Id="rId38" Type="http://schemas.openxmlformats.org/officeDocument/2006/relationships/hyperlink" Target="https://vis.idu.cz/ProductionDetail.aspx?id=53245" TargetMode="Externa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vis.idu.cz/ProductionDetail.aspx?id=52063" TargetMode="External"/><Relationship Id="rId20" Type="http://schemas.openxmlformats.org/officeDocument/2006/relationships/hyperlink" Target="https://vis.idu.cz/ProductionDetail.aspx?id=53999" TargetMode="External"/><Relationship Id="rId29" Type="http://schemas.openxmlformats.org/officeDocument/2006/relationships/hyperlink" Target="https://vis.idu.cz/ProductionDetail.aspx?id=540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.idu.cz/ProductionDetail.aspx?id=54009" TargetMode="External"/><Relationship Id="rId24" Type="http://schemas.openxmlformats.org/officeDocument/2006/relationships/hyperlink" Target="https://vis.idu.cz/ProductionDetail.aspx?id=52689" TargetMode="External"/><Relationship Id="rId32" Type="http://schemas.openxmlformats.org/officeDocument/2006/relationships/hyperlink" Target="https://vis.idu.cz/ProductionDetail.aspx?id=54006" TargetMode="External"/><Relationship Id="rId37" Type="http://schemas.openxmlformats.org/officeDocument/2006/relationships/hyperlink" Target="https://vis.idu.cz/ProductionDetail.aspx?id=54004" TargetMode="External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vis.idu.cz/ProductionDetail.aspx?id=53854" TargetMode="External"/><Relationship Id="rId23" Type="http://schemas.openxmlformats.org/officeDocument/2006/relationships/hyperlink" Target="https://vis.idu.cz/ProductionDetail.aspx?id=54010" TargetMode="External"/><Relationship Id="rId28" Type="http://schemas.openxmlformats.org/officeDocument/2006/relationships/hyperlink" Target="https://vis.idu.cz/ProductionDetail.aspx?id=53992" TargetMode="External"/><Relationship Id="rId36" Type="http://schemas.openxmlformats.org/officeDocument/2006/relationships/hyperlink" Target="https://vis.idu.cz/ProductionDetail.aspx?id=53307" TargetMode="External"/><Relationship Id="rId10" Type="http://schemas.openxmlformats.org/officeDocument/2006/relationships/hyperlink" Target="https://vis.idu.cz/ProductionDetail.aspx?id=54008" TargetMode="External"/><Relationship Id="rId19" Type="http://schemas.openxmlformats.org/officeDocument/2006/relationships/hyperlink" Target="https://vis.idu.cz/ProductionDetail.aspx?id=53928" TargetMode="External"/><Relationship Id="rId31" Type="http://schemas.openxmlformats.org/officeDocument/2006/relationships/hyperlink" Target="https://vis.idu.cz/ProductionDetail.aspx?id=53739" TargetMode="External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vis.idu.cz/Productions.aspx?tab=premiere" TargetMode="External"/><Relationship Id="rId14" Type="http://schemas.openxmlformats.org/officeDocument/2006/relationships/hyperlink" Target="https://vis.idu.cz/ProductionDetail.aspx?id=54000" TargetMode="External"/><Relationship Id="rId22" Type="http://schemas.openxmlformats.org/officeDocument/2006/relationships/hyperlink" Target="https://vis.idu.cz/ProductionDetail.aspx?id=53681" TargetMode="External"/><Relationship Id="rId27" Type="http://schemas.openxmlformats.org/officeDocument/2006/relationships/hyperlink" Target="https://vis.idu.cz/ProductionDetail.aspx?id=53995" TargetMode="External"/><Relationship Id="rId30" Type="http://schemas.openxmlformats.org/officeDocument/2006/relationships/hyperlink" Target="https://vis.idu.cz/ProductionDetail.aspx?id=54007" TargetMode="External"/><Relationship Id="rId35" Type="http://schemas.openxmlformats.org/officeDocument/2006/relationships/hyperlink" Target="https://vis.idu.cz/ProductionDetail.aspx?id=54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FE16-F827-4972-BE25-7960FE1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4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15249</CharactersWithSpaces>
  <SharedDoc>false</SharedDoc>
  <HLinks>
    <vt:vector size="192" baseType="variant">
      <vt:variant>
        <vt:i4>1704000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4016</vt:lpwstr>
      </vt:variant>
      <vt:variant>
        <vt:lpwstr/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3245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4004</vt:lpwstr>
      </vt:variant>
      <vt:variant>
        <vt:lpwstr/>
      </vt:variant>
      <vt:variant>
        <vt:i4>1835075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3307</vt:lpwstr>
      </vt:variant>
      <vt:variant>
        <vt:lpwstr/>
      </vt:variant>
      <vt:variant>
        <vt:i4>1704000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4015</vt:lpwstr>
      </vt:variant>
      <vt:variant>
        <vt:lpwstr/>
      </vt:variant>
      <vt:variant>
        <vt:i4>1704000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4014</vt:lpwstr>
      </vt:variant>
      <vt:variant>
        <vt:lpwstr/>
      </vt:variant>
      <vt:variant>
        <vt:i4>1769536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4005</vt:lpwstr>
      </vt:variant>
      <vt:variant>
        <vt:lpwstr/>
      </vt:variant>
      <vt:variant>
        <vt:i4>1769536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4006</vt:lpwstr>
      </vt:variant>
      <vt:variant>
        <vt:lpwstr/>
      </vt:variant>
      <vt:variant>
        <vt:i4>2031687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3739</vt:lpwstr>
      </vt:variant>
      <vt:variant>
        <vt:lpwstr/>
      </vt:variant>
      <vt:variant>
        <vt:i4>1769536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4007</vt:lpwstr>
      </vt:variant>
      <vt:variant>
        <vt:lpwstr/>
      </vt:variant>
      <vt:variant>
        <vt:i4>1704000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4011</vt:lpwstr>
      </vt:variant>
      <vt:variant>
        <vt:lpwstr/>
      </vt:variant>
      <vt:variant>
        <vt:i4>1376329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3992</vt:lpwstr>
      </vt:variant>
      <vt:variant>
        <vt:lpwstr/>
      </vt:variant>
      <vt:variant>
        <vt:i4>1310792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3883</vt:lpwstr>
      </vt:variant>
      <vt:variant>
        <vt:lpwstr/>
      </vt:variant>
      <vt:variant>
        <vt:i4>1376329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3995</vt:lpwstr>
      </vt:variant>
      <vt:variant>
        <vt:lpwstr/>
      </vt:variant>
      <vt:variant>
        <vt:i4>1966153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3924</vt:lpwstr>
      </vt:variant>
      <vt:variant>
        <vt:lpwstr/>
      </vt:variant>
      <vt:variant>
        <vt:i4>1376329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3998</vt:lpwstr>
      </vt:variant>
      <vt:variant>
        <vt:lpwstr/>
      </vt:variant>
      <vt:variant>
        <vt:i4>137632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52689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4010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3681</vt:lpwstr>
      </vt:variant>
      <vt:variant>
        <vt:lpwstr/>
      </vt:variant>
      <vt:variant>
        <vt:i4>1376329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3994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3999</vt:lpwstr>
      </vt:variant>
      <vt:variant>
        <vt:lpwstr/>
      </vt:variant>
      <vt:variant>
        <vt:i4>1966153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3928</vt:lpwstr>
      </vt:variant>
      <vt:variant>
        <vt:lpwstr/>
      </vt:variant>
      <vt:variant>
        <vt:i4>1704000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4012</vt:lpwstr>
      </vt:variant>
      <vt:variant>
        <vt:lpwstr/>
      </vt:variant>
      <vt:variant>
        <vt:i4>1769536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4003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63</vt:lpwstr>
      </vt:variant>
      <vt:variant>
        <vt:lpwstr/>
      </vt:variant>
      <vt:variant>
        <vt:i4>1638472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3854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4000</vt:lpwstr>
      </vt:variant>
      <vt:variant>
        <vt:lpwstr/>
      </vt:variant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3566</vt:lpwstr>
      </vt:variant>
      <vt:variant>
        <vt:lpwstr/>
      </vt:variant>
      <vt:variant>
        <vt:i4>1769536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4002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4009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4008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creator>Ondřej Svoboda</dc:creator>
  <cp:lastModifiedBy>cepcova</cp:lastModifiedBy>
  <cp:revision>4</cp:revision>
  <dcterms:created xsi:type="dcterms:W3CDTF">2021-12-29T09:45:00Z</dcterms:created>
  <dcterms:modified xsi:type="dcterms:W3CDTF">2021-12-29T09:48:00Z</dcterms:modified>
</cp:coreProperties>
</file>